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FF79" w14:textId="18D579B3" w:rsidR="00DC3CE4" w:rsidRDefault="00DC3CE4" w:rsidP="00DC3CE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0AA762F" w14:textId="77777777" w:rsidR="00637154" w:rsidRPr="00DC3CE4" w:rsidRDefault="00637154" w:rsidP="00DC3CE4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F27285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F27285" w:rsidRDefault="006352D2" w:rsidP="00981301">
            <w:pPr>
              <w:ind w:righ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F27285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F27285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F27285"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F27285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3E80B816" w:rsidR="00201665" w:rsidRDefault="00383CC2" w:rsidP="00637154">
            <w:pPr>
              <w:jc w:val="center"/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29368D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„Ciepłe </w:t>
            </w:r>
            <w:r w:rsidR="00A06EF7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29368D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06EF7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29368D"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inie </w:t>
            </w:r>
            <w:r w:rsidR="00637154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łdap</w:t>
            </w:r>
          </w:p>
          <w:p w14:paraId="5DC09DF5" w14:textId="77777777" w:rsidR="00F27285" w:rsidRPr="00F27285" w:rsidRDefault="00F27285" w:rsidP="00575214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8EB748" w14:textId="77777777" w:rsidR="00A64374" w:rsidRPr="00F27285" w:rsidRDefault="00A64374" w:rsidP="00575214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F27285" w:rsidRDefault="0072463A" w:rsidP="0094604B">
            <w:pPr>
              <w:spacing w:line="360" w:lineRule="auto"/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27285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27285" w14:paraId="2FC5D195" w14:textId="77777777" w:rsidTr="00F508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  <w:shd w:val="clear" w:color="auto" w:fill="DBE5F1" w:themeFill="accent1" w:themeFillTint="33"/>
          </w:tcPr>
          <w:p w14:paraId="56EF90EE" w14:textId="3B51758D" w:rsidR="0072463A" w:rsidRPr="00F27285" w:rsidRDefault="0072463A" w:rsidP="00614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Numer umowy o dofinansowanie </w:t>
            </w:r>
          </w:p>
          <w:p w14:paraId="3F97F199" w14:textId="77777777" w:rsidR="0072463A" w:rsidRPr="00F27285" w:rsidDel="006323EB" w:rsidRDefault="0072463A" w:rsidP="00614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auto"/>
          </w:tcPr>
          <w:p w14:paraId="431C4D14" w14:textId="2FD348B2" w:rsidR="0072463A" w:rsidRPr="00F27285" w:rsidRDefault="0072463A" w:rsidP="00614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E42EFC" w14:textId="2F14C134" w:rsidR="00F42610" w:rsidRPr="00F27285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:rsidRPr="00F27285" w14:paraId="6C475701" w14:textId="77777777" w:rsidTr="00F508D4">
        <w:tc>
          <w:tcPr>
            <w:tcW w:w="2405" w:type="dxa"/>
            <w:shd w:val="clear" w:color="auto" w:fill="DBE5F1" w:themeFill="accent1" w:themeFillTint="33"/>
          </w:tcPr>
          <w:p w14:paraId="65EB7660" w14:textId="77777777" w:rsidR="00F62060" w:rsidRPr="00F27285" w:rsidRDefault="00F62060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r w:rsidR="007D6572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i miejsce </w:t>
            </w: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27285" w:rsidRDefault="00F62060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687F0748" w14:textId="17237FC5" w:rsidR="00F62060" w:rsidRPr="00F27285" w:rsidRDefault="00F62060" w:rsidP="00F620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DD6" w:rsidRPr="00F27285" w14:paraId="14A20B6D" w14:textId="77777777" w:rsidTr="00F508D4">
        <w:tc>
          <w:tcPr>
            <w:tcW w:w="2405" w:type="dxa"/>
            <w:shd w:val="clear" w:color="auto" w:fill="DBE5F1" w:themeFill="accent1" w:themeFillTint="33"/>
          </w:tcPr>
          <w:p w14:paraId="26FD84E9" w14:textId="2F7E2A00" w:rsidR="004B2DD6" w:rsidRPr="00E76371" w:rsidRDefault="004B2DD6" w:rsidP="00934A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sz w:val="18"/>
                <w:szCs w:val="18"/>
              </w:rPr>
              <w:t>Termin wykonania prac (wpisać datę rozpoczęcia</w:t>
            </w:r>
          </w:p>
          <w:p w14:paraId="525393D2" w14:textId="11F36D6F" w:rsidR="004B2DD6" w:rsidRPr="00E76371" w:rsidRDefault="004B2DD6" w:rsidP="00155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sz w:val="18"/>
                <w:szCs w:val="18"/>
              </w:rPr>
              <w:t xml:space="preserve"> i zakończenia</w:t>
            </w:r>
            <w:r w:rsidR="007C34DF" w:rsidRPr="00E763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359BA5D" w14:textId="19641DF8" w:rsidR="004B2DD6" w:rsidRPr="00E76371" w:rsidRDefault="007C34DF" w:rsidP="00F62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rozpoczęcia </w:t>
            </w:r>
          </w:p>
        </w:tc>
        <w:tc>
          <w:tcPr>
            <w:tcW w:w="3827" w:type="dxa"/>
            <w:shd w:val="clear" w:color="auto" w:fill="auto"/>
          </w:tcPr>
          <w:p w14:paraId="6B5AC770" w14:textId="3E6C489A" w:rsidR="004B2DD6" w:rsidRPr="00E76371" w:rsidRDefault="007C34DF" w:rsidP="00F62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b/>
                <w:sz w:val="18"/>
                <w:szCs w:val="18"/>
              </w:rPr>
              <w:t>Data zakończenia</w:t>
            </w:r>
          </w:p>
        </w:tc>
      </w:tr>
      <w:tr w:rsidR="007D6572" w:rsidRPr="00F27285" w14:paraId="176D0ADD" w14:textId="77777777" w:rsidTr="00F508D4">
        <w:tc>
          <w:tcPr>
            <w:tcW w:w="2405" w:type="dxa"/>
            <w:shd w:val="clear" w:color="auto" w:fill="DBE5F1" w:themeFill="accent1" w:themeFillTint="33"/>
          </w:tcPr>
          <w:p w14:paraId="07E1B941" w14:textId="4D2721E9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>Adres budynku/lokalu mieszkalnego</w:t>
            </w:r>
            <w:r w:rsidR="00595E8B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4AADC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453B8513" w14:textId="625C970C" w:rsidR="007D6572" w:rsidRPr="00F27285" w:rsidRDefault="007D6572" w:rsidP="00F62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060" w:rsidRPr="00F27285" w14:paraId="11DA49B1" w14:textId="77777777" w:rsidTr="00F508D4">
        <w:trPr>
          <w:trHeight w:val="1412"/>
        </w:trPr>
        <w:tc>
          <w:tcPr>
            <w:tcW w:w="2405" w:type="dxa"/>
            <w:shd w:val="clear" w:color="auto" w:fill="DBE5F1" w:themeFill="accent1" w:themeFillTint="33"/>
          </w:tcPr>
          <w:p w14:paraId="4D467569" w14:textId="42B9FAA4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Nazwa i adres wykonawcy </w:t>
            </w:r>
            <w:r w:rsidR="004D115C" w:rsidRPr="00F27285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 w:rsidR="002C05C0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27285" w:rsidRDefault="00F62060" w:rsidP="007D65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3945BADF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EC804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C147A" w14:textId="77777777" w:rsidR="00F62060" w:rsidRPr="00F27285" w:rsidRDefault="00F62060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572" w:rsidRPr="00F27285" w14:paraId="0EFA9B50" w14:textId="77777777" w:rsidTr="00F508D4">
        <w:tc>
          <w:tcPr>
            <w:tcW w:w="2405" w:type="dxa"/>
            <w:shd w:val="clear" w:color="auto" w:fill="DBE5F1" w:themeFill="accent1" w:themeFillTint="33"/>
          </w:tcPr>
          <w:p w14:paraId="6CCCD99C" w14:textId="75DF3458" w:rsidR="007D6572" w:rsidRPr="00F27285" w:rsidRDefault="006323EB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odbiorcy </w:t>
            </w:r>
            <w:r w:rsidR="004D115C" w:rsidRPr="00F27285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 w:rsidR="009115B0" w:rsidRPr="00F272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6572" w:rsidRPr="00F272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3199A">
              <w:rPr>
                <w:rFonts w:ascii="Times New Roman" w:hAnsi="Times New Roman" w:cs="Times New Roman"/>
                <w:sz w:val="18"/>
                <w:szCs w:val="18"/>
              </w:rPr>
              <w:t>Wnioskodawcy)</w:t>
            </w:r>
            <w:r w:rsidR="00B10E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C5356E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5B3AD1A6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9AE8F" w14:textId="77777777" w:rsidR="007D6572" w:rsidRPr="00F27285" w:rsidRDefault="007D6572" w:rsidP="00EF3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F291AB" w14:textId="77777777" w:rsidR="00F42610" w:rsidRPr="00F27285" w:rsidRDefault="00F42610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30CB307A" w14:textId="77777777" w:rsidR="00FF2E90" w:rsidRPr="00F27285" w:rsidRDefault="00FF2E90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E0F8CC3" w14:textId="46E81817" w:rsidR="007E30F8" w:rsidRPr="00F27285" w:rsidRDefault="00DA2AE9" w:rsidP="00946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27285">
        <w:rPr>
          <w:rFonts w:ascii="Times New Roman" w:hAnsi="Times New Roman" w:cs="Times New Roman"/>
          <w:b/>
        </w:rPr>
        <w:t>B</w:t>
      </w:r>
      <w:r w:rsidR="00F42610" w:rsidRPr="00F27285">
        <w:rPr>
          <w:rFonts w:ascii="Times New Roman" w:hAnsi="Times New Roman" w:cs="Times New Roman"/>
          <w:b/>
        </w:rPr>
        <w:t>.</w:t>
      </w:r>
      <w:r w:rsidR="006323EB" w:rsidRPr="00F27285">
        <w:rPr>
          <w:rFonts w:ascii="Times New Roman" w:hAnsi="Times New Roman" w:cs="Times New Roman"/>
          <w:b/>
        </w:rPr>
        <w:t xml:space="preserve"> ZAKRES</w:t>
      </w:r>
      <w:r w:rsidRPr="00F27285">
        <w:rPr>
          <w:rFonts w:ascii="Times New Roman" w:hAnsi="Times New Roman" w:cs="Times New Roman"/>
          <w:b/>
        </w:rPr>
        <w:t xml:space="preserve"> WYKONANYCH PRAC</w:t>
      </w:r>
      <w:r w:rsidR="005D7ED2" w:rsidRPr="00F27285">
        <w:rPr>
          <w:rFonts w:ascii="Times New Roman" w:hAnsi="Times New Roman" w:cs="Times New Roman"/>
          <w:b/>
        </w:rPr>
        <w:t xml:space="preserve"> </w:t>
      </w:r>
    </w:p>
    <w:p w14:paraId="6D054F8A" w14:textId="77777777" w:rsidR="00DA2AE9" w:rsidRPr="00F27285" w:rsidRDefault="00DA2AE9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:rsidRPr="00F27285" w14:paraId="077EFEF5" w14:textId="77777777" w:rsidTr="00F508D4">
        <w:trPr>
          <w:cantSplit/>
        </w:trPr>
        <w:tc>
          <w:tcPr>
            <w:tcW w:w="6379" w:type="dxa"/>
            <w:shd w:val="clear" w:color="auto" w:fill="DBE5F1" w:themeFill="accent1" w:themeFillTint="33"/>
          </w:tcPr>
          <w:p w14:paraId="7FC96261" w14:textId="73D12BB5" w:rsidR="001225D2" w:rsidRPr="00D06765" w:rsidRDefault="001225D2" w:rsidP="00E7637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7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montaż źródła ciepła </w:t>
            </w:r>
          </w:p>
        </w:tc>
        <w:tc>
          <w:tcPr>
            <w:tcW w:w="2943" w:type="dxa"/>
            <w:vMerge w:val="restart"/>
            <w:shd w:val="clear" w:color="auto" w:fill="DBE5F1" w:themeFill="accent1" w:themeFillTint="33"/>
          </w:tcPr>
          <w:p w14:paraId="6BD0302D" w14:textId="7CA82101" w:rsidR="001225D2" w:rsidRPr="00E76371" w:rsidRDefault="001225D2" w:rsidP="00E5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b/>
                <w:sz w:val="18"/>
                <w:szCs w:val="18"/>
              </w:rPr>
              <w:t>Liczba wyłączonych z użytku źródeł ciepła</w:t>
            </w:r>
            <w:r w:rsidR="001B6C15" w:rsidRPr="00E763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paliwo stałe</w:t>
            </w:r>
          </w:p>
          <w:p w14:paraId="2CD521D0" w14:textId="77777777" w:rsidR="001225D2" w:rsidRPr="00F27285" w:rsidRDefault="001225D2" w:rsidP="00E55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5D2" w:rsidRPr="00F27285" w14:paraId="6CB75648" w14:textId="77777777" w:rsidTr="00F508D4">
        <w:trPr>
          <w:trHeight w:val="372"/>
        </w:trPr>
        <w:tc>
          <w:tcPr>
            <w:tcW w:w="6379" w:type="dxa"/>
            <w:shd w:val="clear" w:color="auto" w:fill="DBE5F1" w:themeFill="accent1" w:themeFillTint="33"/>
          </w:tcPr>
          <w:p w14:paraId="6BB1E7E2" w14:textId="3A86BF8E" w:rsidR="00CD6B55" w:rsidRPr="00E76371" w:rsidRDefault="001225D2" w:rsidP="00CD6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sz w:val="18"/>
                <w:szCs w:val="18"/>
              </w:rPr>
              <w:t>Rod</w:t>
            </w:r>
            <w:r w:rsidR="00595E8B" w:rsidRPr="00E7637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E76371">
              <w:rPr>
                <w:rFonts w:ascii="Times New Roman" w:hAnsi="Times New Roman" w:cs="Times New Roman"/>
                <w:sz w:val="18"/>
                <w:szCs w:val="18"/>
              </w:rPr>
              <w:t>aje wyłączonych</w:t>
            </w:r>
            <w:r w:rsidR="00595E8B" w:rsidRPr="00E763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371">
              <w:rPr>
                <w:rFonts w:ascii="Times New Roman" w:hAnsi="Times New Roman" w:cs="Times New Roman"/>
                <w:sz w:val="18"/>
                <w:szCs w:val="18"/>
              </w:rPr>
              <w:t>z użytku nieefektywnych źródeł ciepła na paliwo stałe</w:t>
            </w:r>
            <w:r w:rsidR="00CD6B55" w:rsidRPr="00E76371">
              <w:rPr>
                <w:rFonts w:ascii="Times New Roman" w:hAnsi="Times New Roman" w:cs="Times New Roman"/>
                <w:sz w:val="18"/>
                <w:szCs w:val="18"/>
              </w:rPr>
              <w:t xml:space="preserve"> (np. kominek, piec kaflowy, kocioł na węgiel, biomasę, </w:t>
            </w:r>
          </w:p>
          <w:p w14:paraId="2E07C10A" w14:textId="2319BC6B" w:rsidR="001225D2" w:rsidRPr="00F27285" w:rsidRDefault="00CD6B55" w:rsidP="00CD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1">
              <w:rPr>
                <w:rFonts w:ascii="Times New Roman" w:hAnsi="Times New Roman" w:cs="Times New Roman"/>
                <w:sz w:val="18"/>
                <w:szCs w:val="18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BE5F1" w:themeFill="accent1" w:themeFillTint="33"/>
          </w:tcPr>
          <w:p w14:paraId="7A8573C5" w14:textId="77777777" w:rsidR="001225D2" w:rsidRPr="00F27285" w:rsidRDefault="001225D2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2610" w:rsidRPr="00F27285" w14:paraId="3F06D09B" w14:textId="77777777" w:rsidTr="00F508D4">
        <w:trPr>
          <w:trHeight w:val="372"/>
        </w:trPr>
        <w:tc>
          <w:tcPr>
            <w:tcW w:w="6379" w:type="dxa"/>
            <w:shd w:val="clear" w:color="auto" w:fill="auto"/>
          </w:tcPr>
          <w:p w14:paraId="5A5C8C7B" w14:textId="77777777" w:rsidR="001225D2" w:rsidRPr="00F27285" w:rsidRDefault="001225D2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620DA" w14:textId="77777777" w:rsidR="001225D2" w:rsidRPr="00F27285" w:rsidRDefault="001225D2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720B0" w14:textId="3D7112F7" w:rsidR="001225D2" w:rsidRPr="00F27285" w:rsidRDefault="001225D2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17475" w14:textId="77777777" w:rsidR="00323355" w:rsidRPr="00F27285" w:rsidRDefault="00323355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DE371" w14:textId="77777777" w:rsidR="001225D2" w:rsidRPr="00F27285" w:rsidRDefault="001225D2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B4848" w14:textId="1B82ED86" w:rsidR="00F42610" w:rsidRPr="00F27285" w:rsidRDefault="00F4261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auto"/>
          </w:tcPr>
          <w:p w14:paraId="28DF5EA5" w14:textId="77777777" w:rsidR="00F42610" w:rsidRPr="00F27285" w:rsidRDefault="00F4261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EB1C4" w14:textId="77777777" w:rsidR="00F42610" w:rsidRPr="00F27285" w:rsidRDefault="00F4261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66D2B" w14:textId="77777777" w:rsidR="00F42610" w:rsidRPr="00F27285" w:rsidRDefault="00F4261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7D96D0" w14:textId="77777777" w:rsidR="00DA2AE9" w:rsidRPr="00F27285" w:rsidRDefault="00DA2AE9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65486AC" w14:textId="77777777" w:rsidR="00CA3650" w:rsidRPr="00F27285" w:rsidRDefault="00CA3650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2126"/>
        <w:gridCol w:w="2835"/>
      </w:tblGrid>
      <w:tr w:rsidR="002755EC" w:rsidRPr="00F27285" w14:paraId="12DCDC0B" w14:textId="77777777" w:rsidTr="00F508D4">
        <w:trPr>
          <w:cantSplit/>
          <w:trHeight w:val="324"/>
        </w:trPr>
        <w:tc>
          <w:tcPr>
            <w:tcW w:w="9385" w:type="dxa"/>
            <w:gridSpan w:val="3"/>
            <w:shd w:val="clear" w:color="auto" w:fill="DBE5F1" w:themeFill="accent1" w:themeFillTint="33"/>
          </w:tcPr>
          <w:p w14:paraId="58215C40" w14:textId="4EDA0463" w:rsidR="002755EC" w:rsidRPr="00D06765" w:rsidRDefault="002755EC" w:rsidP="00186627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765">
              <w:rPr>
                <w:rFonts w:ascii="Times New Roman" w:hAnsi="Times New Roman" w:cs="Times New Roman"/>
                <w:b/>
                <w:sz w:val="20"/>
                <w:szCs w:val="20"/>
              </w:rPr>
              <w:t>Zakup i montaż nowego źródła ciepła</w:t>
            </w:r>
          </w:p>
        </w:tc>
      </w:tr>
      <w:tr w:rsidR="00D06765" w:rsidRPr="00F27285" w14:paraId="7AC1A02B" w14:textId="77777777" w:rsidTr="00D06765">
        <w:trPr>
          <w:trHeight w:val="372"/>
        </w:trPr>
        <w:tc>
          <w:tcPr>
            <w:tcW w:w="4424" w:type="dxa"/>
            <w:shd w:val="clear" w:color="auto" w:fill="DBE5F1" w:themeFill="accent1" w:themeFillTint="33"/>
          </w:tcPr>
          <w:p w14:paraId="1FC35EC3" w14:textId="77777777" w:rsidR="00D06765" w:rsidRPr="00D06765" w:rsidRDefault="00D06765" w:rsidP="00D067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765">
              <w:rPr>
                <w:rFonts w:ascii="Times New Roman" w:hAnsi="Times New Roman" w:cs="Times New Roman"/>
                <w:b/>
                <w:sz w:val="20"/>
                <w:szCs w:val="20"/>
              </w:rPr>
              <w:t>Rodzaj nowego źródła ciepła (wpisać zgodnie z nazwą kosztu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3DCCF436" w14:textId="5E773F47" w:rsidR="00D06765" w:rsidRPr="00D06765" w:rsidRDefault="00D06765" w:rsidP="00186627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5EC" w:rsidRPr="00F27285" w14:paraId="6F7CA131" w14:textId="77777777" w:rsidTr="00F508D4">
        <w:trPr>
          <w:trHeight w:val="372"/>
        </w:trPr>
        <w:tc>
          <w:tcPr>
            <w:tcW w:w="4424" w:type="dxa"/>
            <w:shd w:val="clear" w:color="auto" w:fill="DBE5F1" w:themeFill="accent1" w:themeFillTint="33"/>
          </w:tcPr>
          <w:p w14:paraId="42E4CDE8" w14:textId="55FAC60F" w:rsidR="002755EC" w:rsidRPr="00E76371" w:rsidRDefault="002755EC" w:rsidP="00D067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F2A48F6" w14:textId="1FED41E1" w:rsidR="002755EC" w:rsidRPr="00E76371" w:rsidRDefault="002755EC" w:rsidP="00D067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b/>
                <w:sz w:val="18"/>
                <w:szCs w:val="18"/>
              </w:rPr>
              <w:t>Model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BC0E47" w14:textId="271AF9AA" w:rsidR="002755EC" w:rsidRPr="00E76371" w:rsidRDefault="002755EC" w:rsidP="00D067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371">
              <w:rPr>
                <w:rFonts w:ascii="Times New Roman" w:hAnsi="Times New Roman" w:cs="Times New Roman"/>
                <w:b/>
                <w:sz w:val="18"/>
                <w:szCs w:val="18"/>
              </w:rPr>
              <w:t>Moc</w:t>
            </w:r>
          </w:p>
        </w:tc>
      </w:tr>
      <w:tr w:rsidR="002755EC" w:rsidRPr="00F27285" w14:paraId="267C7A62" w14:textId="77777777" w:rsidTr="00F508D4">
        <w:trPr>
          <w:trHeight w:val="372"/>
        </w:trPr>
        <w:tc>
          <w:tcPr>
            <w:tcW w:w="4424" w:type="dxa"/>
            <w:shd w:val="clear" w:color="auto" w:fill="auto"/>
          </w:tcPr>
          <w:p w14:paraId="03D1B910" w14:textId="77777777" w:rsidR="00035F21" w:rsidRPr="00F27285" w:rsidRDefault="00035F2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BDE9C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7CD54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981FF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CEFDCB" w14:textId="77777777" w:rsidR="002755EC" w:rsidRPr="00F27285" w:rsidRDefault="002755EC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D7CC41E" w14:textId="081CD7AD" w:rsidR="002755EC" w:rsidRPr="00F27285" w:rsidRDefault="002755EC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1CB" w:rsidRPr="00F27285" w14:paraId="3206BA3D" w14:textId="77777777" w:rsidTr="00F508D4">
        <w:trPr>
          <w:trHeight w:val="372"/>
        </w:trPr>
        <w:tc>
          <w:tcPr>
            <w:tcW w:w="6550" w:type="dxa"/>
            <w:gridSpan w:val="2"/>
            <w:shd w:val="clear" w:color="auto" w:fill="DBE5F1" w:themeFill="accent1" w:themeFillTint="33"/>
          </w:tcPr>
          <w:p w14:paraId="1C89C29D" w14:textId="77777777" w:rsidR="005671CB" w:rsidRPr="00F27285" w:rsidRDefault="005671CB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EB21B30" w14:textId="77777777" w:rsidR="00323355" w:rsidRPr="00F27285" w:rsidRDefault="00323355" w:rsidP="00035F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1913B8" w14:textId="66F8C96C" w:rsidR="005671CB" w:rsidRDefault="005671CB" w:rsidP="00035F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  <w:r w:rsidR="00D067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D067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NIE</w:t>
            </w:r>
            <w:r w:rsidR="00D067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D067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NIE DOTYCZY</w:t>
            </w:r>
          </w:p>
          <w:p w14:paraId="6BFBB2C9" w14:textId="78BF186D" w:rsidR="00D06765" w:rsidRPr="00F27285" w:rsidRDefault="00D06765" w:rsidP="00035F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71CB" w:rsidRPr="00F27285" w14:paraId="4163C247" w14:textId="77777777" w:rsidTr="00F508D4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7180AE39" w:rsidR="005671CB" w:rsidRPr="00F27285" w:rsidRDefault="005671CB" w:rsidP="00567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W  przypadku kotła na </w:t>
            </w:r>
            <w:r w:rsidR="00D06765">
              <w:rPr>
                <w:rFonts w:ascii="Times New Roman" w:hAnsi="Times New Roman" w:cs="Times New Roman"/>
                <w:sz w:val="18"/>
                <w:szCs w:val="18"/>
              </w:rPr>
              <w:t>biomasę</w:t>
            </w: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 potwierdzam, że zamontowany kocioł nie posiada rusztu awaryjnego lub </w:t>
            </w:r>
            <w:proofErr w:type="spellStart"/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przedpaleniska</w:t>
            </w:r>
            <w:proofErr w:type="spellEnd"/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D34E5E2" w14:textId="77777777" w:rsidR="005671CB" w:rsidRPr="00F27285" w:rsidRDefault="005671CB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650" w:rsidRPr="00F27285" w14:paraId="4D36609B" w14:textId="77777777" w:rsidTr="00F508D4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505D03F3" w14:textId="3C7B2705" w:rsidR="00CA3650" w:rsidRPr="0055433D" w:rsidRDefault="00CA3650" w:rsidP="00CA3650">
            <w:pPr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W przypadku kotła  na </w:t>
            </w:r>
            <w:proofErr w:type="spellStart"/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pellet</w:t>
            </w:r>
            <w:proofErr w:type="spellEnd"/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 drzewny,  potwierdzam, że zamontowany kocioł nie jest urządzeniem wielopaliwowym albo jest przeznaczony wyłącznie do spalania biomasy w formie </w:t>
            </w:r>
            <w:proofErr w:type="spellStart"/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pelletu</w:t>
            </w:r>
            <w:proofErr w:type="spellEnd"/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 drzewnego.</w:t>
            </w:r>
          </w:p>
        </w:tc>
        <w:tc>
          <w:tcPr>
            <w:tcW w:w="2835" w:type="dxa"/>
            <w:shd w:val="clear" w:color="auto" w:fill="auto"/>
          </w:tcPr>
          <w:p w14:paraId="1B6D5A85" w14:textId="77777777" w:rsidR="00CA3650" w:rsidRPr="00F27285" w:rsidRDefault="00CA3650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71CB" w:rsidRPr="00F27285" w14:paraId="73935781" w14:textId="77777777" w:rsidTr="00F508D4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1639760A" w:rsidR="005671CB" w:rsidRPr="00F27285" w:rsidRDefault="00D30E80" w:rsidP="00567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W przypadku  kotła na </w:t>
            </w:r>
            <w:r w:rsidR="00D06765">
              <w:rPr>
                <w:rFonts w:ascii="Times New Roman" w:hAnsi="Times New Roman" w:cs="Times New Roman"/>
                <w:sz w:val="18"/>
                <w:szCs w:val="18"/>
              </w:rPr>
              <w:t>biomasę</w:t>
            </w: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  potwierdzam, że przewody kominowe / spalinowe są dostosowane do pracy z  zamontowanym kotłem</w:t>
            </w:r>
          </w:p>
        </w:tc>
        <w:tc>
          <w:tcPr>
            <w:tcW w:w="2835" w:type="dxa"/>
            <w:shd w:val="clear" w:color="auto" w:fill="auto"/>
          </w:tcPr>
          <w:p w14:paraId="2963C543" w14:textId="77777777" w:rsidR="005671CB" w:rsidRPr="00F27285" w:rsidRDefault="005671CB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6FC3E9" w14:textId="36D38BE3" w:rsidR="001225D2" w:rsidRDefault="001225D2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CAA6638" w14:textId="77777777" w:rsidR="00F27285" w:rsidRPr="00F27285" w:rsidRDefault="00F27285" w:rsidP="00EE4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2098"/>
      </w:tblGrid>
      <w:tr w:rsidR="006917A6" w:rsidRPr="00F27285" w14:paraId="61A52416" w14:textId="77777777" w:rsidTr="00F508D4">
        <w:tc>
          <w:tcPr>
            <w:tcW w:w="5665" w:type="dxa"/>
            <w:shd w:val="clear" w:color="auto" w:fill="DBE5F1" w:themeFill="accent1" w:themeFillTint="33"/>
          </w:tcPr>
          <w:p w14:paraId="13BB6CCE" w14:textId="4648766D" w:rsidR="006917A6" w:rsidRPr="00F27285" w:rsidRDefault="006917A6" w:rsidP="00F42610">
            <w:pPr>
              <w:rPr>
                <w:rFonts w:ascii="Times New Roman" w:hAnsi="Times New Roman" w:cs="Times New Roman"/>
                <w:color w:val="000000"/>
              </w:rPr>
            </w:pPr>
            <w:r w:rsidRPr="00F27285">
              <w:rPr>
                <w:rFonts w:ascii="Times New Roman" w:hAnsi="Times New Roman" w:cs="Times New Roman"/>
                <w:b/>
              </w:rPr>
              <w:t>Zakup i montaż instalacji centralnego ogrzewania</w:t>
            </w:r>
            <w:r w:rsidR="004B366F" w:rsidRPr="00F27285">
              <w:rPr>
                <w:rFonts w:ascii="Times New Roman" w:hAnsi="Times New Roman" w:cs="Times New Roman"/>
                <w:b/>
              </w:rPr>
              <w:t>,</w:t>
            </w:r>
            <w:r w:rsidRPr="00F27285">
              <w:rPr>
                <w:rFonts w:ascii="Times New Roman" w:hAnsi="Times New Roman" w:cs="Times New Roman"/>
                <w:b/>
              </w:rPr>
              <w:t xml:space="preserve"> ciepłej wody użytkowej,</w:t>
            </w:r>
            <w:r w:rsidR="004E042F" w:rsidRPr="00F27285">
              <w:rPr>
                <w:rFonts w:ascii="Times New Roman" w:hAnsi="Times New Roman" w:cs="Times New Roman"/>
                <w:b/>
              </w:rPr>
              <w:t xml:space="preserve"> </w:t>
            </w:r>
            <w:r w:rsidR="004B366F" w:rsidRPr="00F27285">
              <w:rPr>
                <w:rFonts w:ascii="Times New Roman" w:hAnsi="Times New Roman" w:cs="Times New Roman"/>
                <w:b/>
              </w:rPr>
              <w:t>przyłącza, instalacji wewnętrznej od przyłącza do źródła ciepła</w:t>
            </w:r>
            <w:r w:rsidR="004E042F" w:rsidRPr="00F27285">
              <w:rPr>
                <w:rFonts w:ascii="Times New Roman" w:hAnsi="Times New Roman" w:cs="Times New Roman"/>
                <w:b/>
              </w:rPr>
              <w:t xml:space="preserve">, </w:t>
            </w:r>
            <w:r w:rsidRPr="00F27285">
              <w:rPr>
                <w:rFonts w:ascii="Times New Roman" w:hAnsi="Times New Roman" w:cs="Times New Roman"/>
                <w:b/>
              </w:rPr>
              <w:t xml:space="preserve">wentylacji mechanicznej z odzyskiem ciepła </w:t>
            </w:r>
          </w:p>
          <w:p w14:paraId="1849E64B" w14:textId="77777777" w:rsidR="006917A6" w:rsidRPr="00F27285" w:rsidRDefault="006917A6" w:rsidP="00F4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14:paraId="66147B59" w14:textId="1E45CA89" w:rsidR="006917A6" w:rsidRDefault="006917A6" w:rsidP="0011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  <w:r w:rsidR="00323355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, moc</w:t>
            </w:r>
            <w:r w:rsidR="00035F21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, producent</w:t>
            </w:r>
          </w:p>
          <w:p w14:paraId="7677A70F" w14:textId="77777777" w:rsidR="00186627" w:rsidRPr="00F27285" w:rsidRDefault="00186627" w:rsidP="0011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CCF6B3" w14:textId="232A0670" w:rsidR="006917A6" w:rsidRPr="00F27285" w:rsidRDefault="006917A6" w:rsidP="00035F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otyczy </w:t>
            </w:r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rządzeń wchodzących w skład </w:t>
            </w:r>
            <w:proofErr w:type="spellStart"/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c.o</w:t>
            </w:r>
            <w:proofErr w:type="spellEnd"/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c.w.u</w:t>
            </w:r>
            <w:proofErr w:type="spellEnd"/>
            <w:r w:rsidR="004B366F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4155D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az </w:t>
            </w:r>
            <w:r w:rsidR="00A72B90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urządzeń dotyczących</w:t>
            </w:r>
            <w:r w:rsidR="001B6C15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4155D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>wentylacji</w:t>
            </w:r>
            <w:r w:rsidR="00CD6B55" w:rsidRPr="00F272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8662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098" w:type="dxa"/>
            <w:vMerge w:val="restart"/>
            <w:shd w:val="clear" w:color="auto" w:fill="DBE5F1" w:themeFill="accent1" w:themeFillTint="33"/>
          </w:tcPr>
          <w:p w14:paraId="6421040C" w14:textId="0424174D" w:rsidR="006917A6" w:rsidRPr="00F27285" w:rsidRDefault="006917A6" w:rsidP="00380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4E042F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owych elementów np. </w:t>
            </w:r>
            <w:r w:rsidR="004E042F" w:rsidRPr="00186627">
              <w:rPr>
                <w:rFonts w:ascii="Times New Roman" w:hAnsi="Times New Roman" w:cs="Times New Roman"/>
                <w:b/>
                <w:sz w:val="16"/>
                <w:szCs w:val="16"/>
              </w:rPr>
              <w:t>grzejników</w:t>
            </w:r>
            <w:r w:rsidRPr="00186627">
              <w:rPr>
                <w:rFonts w:ascii="Times New Roman" w:hAnsi="Times New Roman" w:cs="Times New Roman"/>
                <w:b/>
                <w:sz w:val="16"/>
                <w:szCs w:val="16"/>
              </w:rPr>
              <w:t>/urządz</w:t>
            </w:r>
            <w:r w:rsidR="00A06EF7" w:rsidRPr="00186627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186627">
              <w:rPr>
                <w:rFonts w:ascii="Times New Roman" w:hAnsi="Times New Roman" w:cs="Times New Roman"/>
                <w:b/>
                <w:sz w:val="16"/>
                <w:szCs w:val="16"/>
              </w:rPr>
              <w:t>ń</w:t>
            </w:r>
            <w:r w:rsidR="007831D5" w:rsidRPr="00186627">
              <w:rPr>
                <w:rFonts w:ascii="Times New Roman" w:hAnsi="Times New Roman" w:cs="Times New Roman"/>
                <w:b/>
                <w:sz w:val="16"/>
                <w:szCs w:val="16"/>
              </w:rPr>
              <w:t>/instalacji</w:t>
            </w:r>
            <w:r w:rsidR="004E042F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17A6" w:rsidRPr="00F27285" w14:paraId="5878440A" w14:textId="77777777" w:rsidTr="00D06765">
        <w:trPr>
          <w:trHeight w:val="1453"/>
        </w:trPr>
        <w:tc>
          <w:tcPr>
            <w:tcW w:w="5665" w:type="dxa"/>
            <w:shd w:val="clear" w:color="auto" w:fill="DBE5F1" w:themeFill="accent1" w:themeFillTint="33"/>
          </w:tcPr>
          <w:p w14:paraId="39CCD4A5" w14:textId="57E12275" w:rsidR="0055433D" w:rsidRPr="00186627" w:rsidRDefault="006917A6" w:rsidP="0055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Rodzaj zamontowanej instalacji</w:t>
            </w:r>
            <w:r w:rsidR="00186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433D" w:rsidRPr="00186627">
              <w:rPr>
                <w:rFonts w:ascii="Times New Roman" w:hAnsi="Times New Roman" w:cs="Times New Roman"/>
                <w:sz w:val="18"/>
                <w:szCs w:val="18"/>
              </w:rPr>
              <w:t>np.</w:t>
            </w:r>
            <w:r w:rsidR="0018662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D261033" w14:textId="40ACA1ED" w:rsidR="0055433D" w:rsidRPr="00186627" w:rsidRDefault="0055433D" w:rsidP="0055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a) pompa ciepła </w:t>
            </w:r>
            <w:proofErr w:type="spellStart"/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c.w.u</w:t>
            </w:r>
            <w:proofErr w:type="spellEnd"/>
            <w:r w:rsidRPr="00186627">
              <w:rPr>
                <w:rFonts w:ascii="Times New Roman" w:hAnsi="Times New Roman" w:cs="Times New Roman"/>
                <w:sz w:val="18"/>
                <w:szCs w:val="18"/>
              </w:rPr>
              <w:t xml:space="preserve"> (model, moc, producent)</w:t>
            </w:r>
          </w:p>
          <w:p w14:paraId="684874E1" w14:textId="77777777" w:rsidR="0055433D" w:rsidRPr="00186627" w:rsidRDefault="0055433D" w:rsidP="0055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b) instalacja wentylacji mechanicznej z rekuperacją (producent, model centrali)</w:t>
            </w:r>
          </w:p>
          <w:p w14:paraId="42D4A7BE" w14:textId="06BEBBA9" w:rsidR="00D06765" w:rsidRDefault="0055433D" w:rsidP="005543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d) nowe grzejniki/ogrzewanie podłogowe (liczba szt.)</w:t>
            </w:r>
            <w:r w:rsidR="00186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665722" w14:textId="5E31FC03" w:rsidR="006917A6" w:rsidRPr="00D06765" w:rsidRDefault="0055433D" w:rsidP="00F4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6627">
              <w:rPr>
                <w:rFonts w:ascii="Times New Roman" w:hAnsi="Times New Roman" w:cs="Times New Roman"/>
                <w:sz w:val="18"/>
                <w:szCs w:val="18"/>
              </w:rPr>
              <w:t>itp.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</w:tcPr>
          <w:p w14:paraId="4C295F7C" w14:textId="77777777" w:rsidR="006917A6" w:rsidRPr="00F27285" w:rsidRDefault="006917A6" w:rsidP="00F4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DBE5F1" w:themeFill="accent1" w:themeFillTint="33"/>
          </w:tcPr>
          <w:p w14:paraId="6A40F15C" w14:textId="77777777" w:rsidR="006917A6" w:rsidRPr="00F27285" w:rsidRDefault="006917A6" w:rsidP="00F4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7A6" w:rsidRPr="00F27285" w14:paraId="583ED130" w14:textId="77777777" w:rsidTr="00F508D4">
        <w:trPr>
          <w:trHeight w:val="3619"/>
        </w:trPr>
        <w:tc>
          <w:tcPr>
            <w:tcW w:w="5665" w:type="dxa"/>
            <w:shd w:val="clear" w:color="auto" w:fill="auto"/>
          </w:tcPr>
          <w:p w14:paraId="7D9CC3CF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0D656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B57B7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0E358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1757E" w14:textId="2AE82FD3" w:rsidR="0085587B" w:rsidRPr="00F27285" w:rsidRDefault="0085587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7F7550" w14:textId="0D8FF471" w:rsidR="0085587B" w:rsidRPr="00F27285" w:rsidRDefault="0085587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14D45" w14:textId="7B2B0091" w:rsidR="00035F21" w:rsidRPr="00F27285" w:rsidRDefault="00035F21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1A1A1" w14:textId="6C24C941" w:rsidR="00035F21" w:rsidRPr="00F27285" w:rsidRDefault="00035F21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9C374" w14:textId="0DB36E43" w:rsidR="00035F21" w:rsidRPr="00F27285" w:rsidRDefault="00035F21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9B158" w14:textId="77777777" w:rsidR="00035F21" w:rsidRPr="00F27285" w:rsidRDefault="00035F21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8AB8E" w14:textId="53D7AB58" w:rsidR="0085587B" w:rsidRPr="00F27285" w:rsidRDefault="0085587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54373" w14:textId="77777777" w:rsidR="0085587B" w:rsidRPr="00F27285" w:rsidRDefault="0085587B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D241D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F2601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1DA6B" w14:textId="77777777" w:rsidR="006917A6" w:rsidRPr="00F27285" w:rsidRDefault="006917A6" w:rsidP="0071450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D5508F3" w14:textId="610D3554" w:rsidR="006917A6" w:rsidRPr="00F27285" w:rsidRDefault="006917A6" w:rsidP="0063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451017" w14:textId="77777777" w:rsidR="006917A6" w:rsidRPr="00F27285" w:rsidRDefault="006917A6" w:rsidP="000A7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73CF1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9A351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B5C5A" w14:textId="77777777" w:rsidR="006917A6" w:rsidRPr="00F27285" w:rsidRDefault="006917A6" w:rsidP="00F426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2C155" w14:textId="77777777" w:rsidR="006917A6" w:rsidRPr="00F27285" w:rsidRDefault="006917A6" w:rsidP="00A71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</w:tcPr>
          <w:p w14:paraId="78CFD582" w14:textId="25A7DCD3" w:rsidR="006917A6" w:rsidRPr="00F27285" w:rsidRDefault="006917A6" w:rsidP="006358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0B3AEF" w14:textId="77777777" w:rsidR="00635811" w:rsidRPr="00F27285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:rsidRPr="00F27285" w14:paraId="73076F3E" w14:textId="77777777" w:rsidTr="00F508D4">
        <w:trPr>
          <w:cantSplit/>
        </w:trPr>
        <w:tc>
          <w:tcPr>
            <w:tcW w:w="5328" w:type="dxa"/>
            <w:shd w:val="clear" w:color="auto" w:fill="DBE5F1" w:themeFill="accent1" w:themeFillTint="33"/>
          </w:tcPr>
          <w:p w14:paraId="65E0C19B" w14:textId="77777777" w:rsidR="00635811" w:rsidRPr="00F27285" w:rsidRDefault="00635811" w:rsidP="00635811">
            <w:pPr>
              <w:rPr>
                <w:rFonts w:ascii="Times New Roman" w:hAnsi="Times New Roman" w:cs="Times New Roman"/>
                <w:b/>
              </w:rPr>
            </w:pPr>
            <w:r w:rsidRPr="00F27285">
              <w:rPr>
                <w:rFonts w:ascii="Times New Roman" w:hAnsi="Times New Roman" w:cs="Times New Roman"/>
                <w:b/>
              </w:rPr>
              <w:t xml:space="preserve">Zakup i montaż stolarki okiennej i drzwiowej </w:t>
            </w:r>
          </w:p>
        </w:tc>
        <w:tc>
          <w:tcPr>
            <w:tcW w:w="1902" w:type="dxa"/>
            <w:shd w:val="clear" w:color="auto" w:fill="DBE5F1" w:themeFill="accent1" w:themeFillTint="33"/>
          </w:tcPr>
          <w:p w14:paraId="7A704EE4" w14:textId="19EADA5A" w:rsidR="00635811" w:rsidRPr="00F27285" w:rsidRDefault="00F27285" w:rsidP="009115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Ilość sztuk objętych zakresem</w:t>
            </w:r>
            <w:r w:rsidR="00635811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14:paraId="38C06861" w14:textId="610F0E63" w:rsidR="005D7ED2" w:rsidRPr="00F27285" w:rsidRDefault="004E042F" w:rsidP="00E551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larka okienna </w:t>
            </w:r>
            <w:r w:rsidR="005D7ED2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lub</w:t>
            </w: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spełnia wymagania </w:t>
            </w:r>
            <w:r w:rsidR="00D06765">
              <w:rPr>
                <w:rFonts w:ascii="Times New Roman" w:hAnsi="Times New Roman" w:cs="Times New Roman"/>
                <w:b/>
                <w:sz w:val="20"/>
                <w:szCs w:val="20"/>
              </w:rPr>
              <w:t>WT2021</w:t>
            </w:r>
          </w:p>
          <w:p w14:paraId="3727201B" w14:textId="61341D98" w:rsidR="00635811" w:rsidRPr="00F27285" w:rsidRDefault="00635811" w:rsidP="00323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(wpisać TAK</w:t>
            </w:r>
            <w:r w:rsidR="004E042F"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</w:t>
            </w: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A72B90" w:rsidRPr="00F2728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F27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635811" w:rsidRPr="00F27285" w14:paraId="0414AED9" w14:textId="77777777" w:rsidTr="00F508D4">
        <w:trPr>
          <w:trHeight w:val="372"/>
        </w:trPr>
        <w:tc>
          <w:tcPr>
            <w:tcW w:w="5328" w:type="dxa"/>
            <w:shd w:val="clear" w:color="auto" w:fill="auto"/>
          </w:tcPr>
          <w:p w14:paraId="7F4389A4" w14:textId="77777777" w:rsidR="00635811" w:rsidRPr="00F27285" w:rsidRDefault="00635811" w:rsidP="00E5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F2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auto"/>
          </w:tcPr>
          <w:p w14:paraId="0B6FBB2A" w14:textId="517CA5C1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FAEB6" w14:textId="77777777" w:rsidR="00323355" w:rsidRPr="00F27285" w:rsidRDefault="00323355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BF3A7" w14:textId="77777777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auto"/>
          </w:tcPr>
          <w:p w14:paraId="406F2CC1" w14:textId="7CF6CF54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5811" w:rsidRPr="00F27285" w14:paraId="77CF3B93" w14:textId="77777777" w:rsidTr="00F508D4">
        <w:trPr>
          <w:trHeight w:val="372"/>
        </w:trPr>
        <w:tc>
          <w:tcPr>
            <w:tcW w:w="5328" w:type="dxa"/>
            <w:shd w:val="clear" w:color="auto" w:fill="auto"/>
          </w:tcPr>
          <w:p w14:paraId="2884804B" w14:textId="77777777" w:rsidR="00635811" w:rsidRPr="00F27285" w:rsidRDefault="00635811" w:rsidP="00E55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l-PL"/>
              </w:rPr>
            </w:pPr>
            <w:r w:rsidRPr="00F272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auto"/>
          </w:tcPr>
          <w:p w14:paraId="32181655" w14:textId="77777777" w:rsidR="00035F21" w:rsidRPr="00F27285" w:rsidRDefault="00035F2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3C1AA" w14:textId="6558A537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80A9E" w14:textId="03F769A7" w:rsidR="00323355" w:rsidRPr="00F27285" w:rsidRDefault="00323355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94BE2" w14:textId="77777777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auto"/>
          </w:tcPr>
          <w:p w14:paraId="0D00EEA1" w14:textId="56235615" w:rsidR="00635811" w:rsidRPr="00F27285" w:rsidRDefault="00635811" w:rsidP="00E55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1EE571" w14:textId="77777777" w:rsidR="00934A77" w:rsidRPr="00F27285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508274E4" w14:textId="6D8EBE28" w:rsidR="00C5678A" w:rsidRPr="00F27285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świadczenia</w:t>
      </w:r>
      <w:r w:rsidR="00C5678A"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Wykonawcy: </w:t>
      </w:r>
      <w:r w:rsidR="005F2868"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</w:p>
    <w:p w14:paraId="37CB2E36" w14:textId="77777777" w:rsidR="001106C2" w:rsidRPr="00F27285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08B8B03A" w14:textId="055A0481" w:rsidR="00C5678A" w:rsidRPr="00F27285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Stwierdzam,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że </w:t>
      </w:r>
      <w:r w:rsidR="00E3661F" w:rsidRPr="00F27285">
        <w:rPr>
          <w:rFonts w:ascii="Times New Roman" w:eastAsia="Calibri" w:hAnsi="Times New Roman" w:cs="Times New Roman"/>
          <w:sz w:val="20"/>
          <w:szCs w:val="20"/>
        </w:rPr>
        <w:t>prace</w:t>
      </w:r>
      <w:r w:rsidR="00620129" w:rsidRP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objęte protokołem</w:t>
      </w:r>
      <w:r w:rsidR="0024155D" w:rsidRPr="00F27285">
        <w:rPr>
          <w:rFonts w:ascii="Times New Roman" w:eastAsia="Calibri" w:hAnsi="Times New Roman" w:cs="Times New Roman"/>
          <w:sz w:val="20"/>
          <w:szCs w:val="20"/>
        </w:rPr>
        <w:t>,</w:t>
      </w:r>
      <w:r w:rsidR="000C3D9C" w:rsidRP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zostały wykonane zgodnie z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 warunkami pozwolenia na budowę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5655" w:rsidRPr="00F27285">
        <w:rPr>
          <w:rFonts w:ascii="Times New Roman" w:eastAsia="Calibri" w:hAnsi="Times New Roman" w:cs="Times New Roman"/>
          <w:sz w:val="20"/>
          <w:szCs w:val="20"/>
        </w:rPr>
        <w:t xml:space="preserve">oraz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dokumentacją projektową</w:t>
      </w:r>
      <w:r w:rsidR="00B85655" w:rsidRPr="00F27285">
        <w:rPr>
          <w:rFonts w:ascii="Times New Roman" w:eastAsia="Calibri" w:hAnsi="Times New Roman" w:cs="Times New Roman"/>
          <w:sz w:val="20"/>
          <w:szCs w:val="20"/>
        </w:rPr>
        <w:t xml:space="preserve"> (jeśli dotyczy)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, przepisami</w:t>
      </w:r>
      <w:r w:rsidR="003D5A97" w:rsidRPr="00F27285">
        <w:rPr>
          <w:rFonts w:ascii="Times New Roman" w:eastAsia="Calibri" w:hAnsi="Times New Roman" w:cs="Times New Roman"/>
          <w:sz w:val="20"/>
          <w:szCs w:val="20"/>
        </w:rPr>
        <w:t xml:space="preserve"> prawa</w:t>
      </w:r>
      <w:r w:rsidR="00740F41" w:rsidRPr="00F27285">
        <w:rPr>
          <w:rFonts w:ascii="Times New Roman" w:eastAsia="Calibri" w:hAnsi="Times New Roman" w:cs="Times New Roman"/>
          <w:sz w:val="20"/>
          <w:szCs w:val="20"/>
        </w:rPr>
        <w:t xml:space="preserve"> w tym prawa budowla</w:t>
      </w:r>
      <w:r w:rsidR="005C588E" w:rsidRPr="00F27285">
        <w:rPr>
          <w:rFonts w:ascii="Times New Roman" w:eastAsia="Calibri" w:hAnsi="Times New Roman" w:cs="Times New Roman"/>
          <w:sz w:val="20"/>
          <w:szCs w:val="20"/>
        </w:rPr>
        <w:t>nego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 i</w:t>
      </w:r>
      <w:r w:rsidR="009F1A0A">
        <w:rPr>
          <w:rFonts w:ascii="Times New Roman" w:eastAsia="Calibri" w:hAnsi="Times New Roman" w:cs="Times New Roman"/>
          <w:sz w:val="20"/>
          <w:szCs w:val="20"/>
        </w:rPr>
        <w:t> 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obowiązującymi Polskimi Normami.</w:t>
      </w:r>
    </w:p>
    <w:p w14:paraId="21EACDF2" w14:textId="5B76FF4E" w:rsidR="005D7ED2" w:rsidRPr="00F27285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>Zakres rzeczowy</w:t>
      </w:r>
      <w:r w:rsidR="00C5678A"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661F" w:rsidRPr="00F27285">
        <w:rPr>
          <w:rFonts w:ascii="Times New Roman" w:hAnsi="Times New Roman" w:cs="Times New Roman"/>
          <w:color w:val="000000"/>
          <w:sz w:val="20"/>
          <w:szCs w:val="20"/>
        </w:rPr>
        <w:t>prac</w:t>
      </w:r>
      <w:r w:rsidR="00E3661F" w:rsidRPr="00F27285" w:rsidDel="00FA57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objęty niniejszym protokołem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odpowiada przeznaczeniu, któremu ma służyć, został zamontowany</w:t>
      </w:r>
      <w:r w:rsidR="008E02D7" w:rsidRPr="00F27285">
        <w:rPr>
          <w:rFonts w:ascii="Times New Roman" w:eastAsia="Calibri" w:hAnsi="Times New Roman" w:cs="Times New Roman"/>
          <w:sz w:val="20"/>
          <w:szCs w:val="20"/>
        </w:rPr>
        <w:t xml:space="preserve"> i uruchomiony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 w </w:t>
      </w:r>
      <w:r w:rsidR="0055433D" w:rsidRPr="00E67295">
        <w:rPr>
          <w:rFonts w:ascii="Times New Roman" w:eastAsia="Calibri" w:hAnsi="Times New Roman" w:cs="Times New Roman"/>
          <w:sz w:val="20"/>
          <w:szCs w:val="20"/>
        </w:rPr>
        <w:t>l</w:t>
      </w:r>
      <w:r w:rsidRPr="00E67295">
        <w:rPr>
          <w:rFonts w:ascii="Times New Roman" w:eastAsia="Calibri" w:hAnsi="Times New Roman" w:cs="Times New Roman"/>
          <w:sz w:val="20"/>
          <w:szCs w:val="20"/>
        </w:rPr>
        <w:t>okalu mieszkalnym</w:t>
      </w:r>
      <w:r w:rsidR="000F2FEF" w:rsidRPr="00E67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F2FEF" w:rsidRPr="00F27285">
        <w:rPr>
          <w:rFonts w:ascii="Times New Roman" w:eastAsia="Calibri" w:hAnsi="Times New Roman" w:cs="Times New Roman"/>
          <w:sz w:val="20"/>
          <w:szCs w:val="20"/>
        </w:rPr>
        <w:t>znajdującym się pod adresem wskazanym powyżej w</w:t>
      </w:r>
      <w:r w:rsidR="009F1A0A">
        <w:rPr>
          <w:rFonts w:ascii="Times New Roman" w:eastAsia="Calibri" w:hAnsi="Times New Roman" w:cs="Times New Roman"/>
          <w:sz w:val="20"/>
          <w:szCs w:val="20"/>
        </w:rPr>
        <w:t> </w:t>
      </w:r>
      <w:r w:rsidR="000F2FEF" w:rsidRPr="00F27285">
        <w:rPr>
          <w:rFonts w:ascii="Times New Roman" w:eastAsia="Calibri" w:hAnsi="Times New Roman" w:cs="Times New Roman"/>
          <w:sz w:val="20"/>
          <w:szCs w:val="20"/>
        </w:rPr>
        <w:t>pkt A</w:t>
      </w:r>
      <w:r w:rsid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i jest gotowy do eksploatacji</w:t>
      </w:r>
      <w:r w:rsidR="00F93E52" w:rsidRPr="00F2728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88B7C60" w14:textId="76EE2505" w:rsidR="00C5678A" w:rsidRPr="00F27285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Odbiorca prac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1265E797" w:rsidR="00E5588B" w:rsidRPr="00F27285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>O</w:t>
      </w:r>
      <w:r w:rsidR="00322614">
        <w:rPr>
          <w:rFonts w:ascii="Times New Roman" w:eastAsia="Calibri" w:hAnsi="Times New Roman" w:cs="Times New Roman"/>
          <w:sz w:val="20"/>
          <w:szCs w:val="20"/>
        </w:rPr>
        <w:t>d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biorca prac 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 xml:space="preserve">otrzymał odpowiednie </w:t>
      </w:r>
      <w:r w:rsidR="00604AA9" w:rsidRPr="00F27285">
        <w:rPr>
          <w:rFonts w:ascii="Times New Roman" w:eastAsia="Calibri" w:hAnsi="Times New Roman" w:cs="Times New Roman"/>
          <w:sz w:val="20"/>
          <w:szCs w:val="20"/>
        </w:rPr>
        <w:t>c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ertyfikaty/świadectwa, etykiety/</w:t>
      </w:r>
      <w:r w:rsidR="00E5588B" w:rsidRPr="00F27285">
        <w:rPr>
          <w:rFonts w:ascii="Times New Roman" w:eastAsia="Calibri" w:hAnsi="Times New Roman" w:cs="Times New Roman"/>
          <w:sz w:val="20"/>
          <w:szCs w:val="20"/>
        </w:rPr>
        <w:t>karty produktu</w:t>
      </w:r>
      <w:r w:rsidR="00C5678A" w:rsidRPr="00F27285">
        <w:rPr>
          <w:rFonts w:ascii="Times New Roman" w:eastAsia="Calibri" w:hAnsi="Times New Roman" w:cs="Times New Roman"/>
          <w:sz w:val="20"/>
          <w:szCs w:val="20"/>
        </w:rPr>
        <w:t>/atesty wyrobów budowlanych i urządzeń</w:t>
      </w:r>
      <w:r w:rsidR="000F2FEF" w:rsidRPr="00F2728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26D0D01" w14:textId="22C89C81" w:rsidR="00F45BBF" w:rsidRPr="00F27285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eastAsia="Calibri" w:hAnsi="Times New Roman" w:cs="Times New Roman"/>
          <w:sz w:val="20"/>
          <w:szCs w:val="20"/>
        </w:rPr>
        <w:t>Wszystkie urządzenia oraz materiały</w:t>
      </w:r>
      <w:r w:rsidR="008E02D7" w:rsidRPr="00F27285">
        <w:rPr>
          <w:rFonts w:ascii="Times New Roman" w:eastAsia="Calibri" w:hAnsi="Times New Roman" w:cs="Times New Roman"/>
          <w:sz w:val="20"/>
          <w:szCs w:val="20"/>
        </w:rPr>
        <w:t>, które wskazano w niniejszym protokole zostały zamontowane jako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F27285">
        <w:rPr>
          <w:rFonts w:ascii="Times New Roman" w:eastAsia="Calibri" w:hAnsi="Times New Roman" w:cs="Times New Roman"/>
          <w:sz w:val="20"/>
          <w:szCs w:val="20"/>
        </w:rPr>
        <w:t>ących przepisów prawa - posiadają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3D5B4F8B" w:rsidR="00F45BBF" w:rsidRPr="00F27285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Oświadczam, że informacje zawarte w protokole odbioru prac, są prawdziwe oraz</w:t>
      </w:r>
      <w:r w:rsidR="00D360B2" w:rsidRPr="00F27285">
        <w:rPr>
          <w:rFonts w:ascii="Times New Roman" w:hAnsi="Times New Roman" w:cs="Times New Roman"/>
          <w:sz w:val="20"/>
          <w:szCs w:val="20"/>
        </w:rPr>
        <w:t xml:space="preserve"> zgodne </w:t>
      </w:r>
      <w:r w:rsidRPr="00F27285">
        <w:rPr>
          <w:rFonts w:ascii="Times New Roman" w:hAnsi="Times New Roman" w:cs="Times New Roman"/>
          <w:sz w:val="20"/>
          <w:szCs w:val="20"/>
        </w:rPr>
        <w:t>ze stanem faktycznym i prawnym. Znane mi są skutki składania fałszywych oświadczeń, wynikające z art.</w:t>
      </w:r>
      <w:r w:rsidR="00A06EF7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>297 § 1 ustawy z dnia 6 czerwca 1997</w:t>
      </w:r>
      <w:r w:rsidR="00A06EF7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 xml:space="preserve">r. Kodeks karny. </w:t>
      </w:r>
    </w:p>
    <w:p w14:paraId="6ABED061" w14:textId="2894ED8B" w:rsidR="00C5678A" w:rsidRPr="00F27285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82D07E" w14:textId="49A80684" w:rsidR="00C5678A" w:rsidRPr="00F27285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F27285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F27285">
        <w:rPr>
          <w:rFonts w:ascii="Times New Roman" w:hAnsi="Times New Roman" w:cs="Times New Roman"/>
          <w:sz w:val="20"/>
          <w:szCs w:val="20"/>
          <w:vertAlign w:val="superscript"/>
        </w:rPr>
        <w:t xml:space="preserve">(czytelny podpis Wykonawcy, </w:t>
      </w:r>
      <w:r w:rsidR="00A3519C" w:rsidRPr="00F27285">
        <w:rPr>
          <w:rFonts w:ascii="Times New Roman" w:hAnsi="Times New Roman" w:cs="Times New Roman"/>
          <w:sz w:val="20"/>
          <w:szCs w:val="20"/>
          <w:vertAlign w:val="superscript"/>
        </w:rPr>
        <w:t xml:space="preserve">pieczęć, </w:t>
      </w:r>
      <w:r w:rsidRPr="00F27285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2085543B" w14:textId="77777777" w:rsidR="004E62D7" w:rsidRPr="00F27285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14:paraId="23F04F98" w14:textId="7210BAAF" w:rsidR="005B4171" w:rsidRPr="00F27285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Oświadczenia </w:t>
      </w:r>
      <w:r w:rsidR="0023199A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nioskodawcy</w:t>
      </w:r>
      <w:r w:rsidRPr="00F2728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: </w:t>
      </w:r>
    </w:p>
    <w:p w14:paraId="3A555302" w14:textId="07C74585" w:rsidR="00F45BBF" w:rsidRPr="00F27285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Posiadam stosowne uprawnienia</w:t>
      </w:r>
      <w:r w:rsidR="00E51C68" w:rsidRPr="00F27285">
        <w:rPr>
          <w:rFonts w:ascii="Times New Roman" w:hAnsi="Times New Roman" w:cs="Times New Roman"/>
          <w:sz w:val="20"/>
          <w:szCs w:val="20"/>
        </w:rPr>
        <w:t>/kwalifikacje</w:t>
      </w:r>
      <w:r w:rsidR="000C3D9C" w:rsidRPr="00F27285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>do zamontowania i uruchomienia nowego źródła ciepła objętego Programem</w:t>
      </w:r>
      <w:r w:rsidR="004F1B0B" w:rsidRPr="00F27285">
        <w:rPr>
          <w:rFonts w:ascii="Times New Roman" w:hAnsi="Times New Roman" w:cs="Times New Roman"/>
          <w:sz w:val="20"/>
          <w:szCs w:val="20"/>
        </w:rPr>
        <w:t xml:space="preserve"> </w:t>
      </w:r>
      <w:r w:rsidR="006F5C50">
        <w:rPr>
          <w:rFonts w:ascii="Times New Roman" w:hAnsi="Times New Roman" w:cs="Times New Roman"/>
          <w:sz w:val="20"/>
          <w:szCs w:val="20"/>
        </w:rPr>
        <w:t>P</w:t>
      </w:r>
      <w:r w:rsidR="004F1B0B" w:rsidRPr="00F27285">
        <w:rPr>
          <w:rFonts w:ascii="Times New Roman" w:hAnsi="Times New Roman" w:cs="Times New Roman"/>
          <w:sz w:val="20"/>
          <w:szCs w:val="20"/>
        </w:rPr>
        <w:t>riorytetowym</w:t>
      </w:r>
      <w:r w:rsidRPr="00F27285">
        <w:rPr>
          <w:rFonts w:ascii="Times New Roman" w:hAnsi="Times New Roman" w:cs="Times New Roman"/>
          <w:sz w:val="20"/>
          <w:szCs w:val="20"/>
        </w:rPr>
        <w:t xml:space="preserve"> </w:t>
      </w:r>
      <w:r w:rsidR="004F1B0B" w:rsidRPr="00F27285">
        <w:rPr>
          <w:rFonts w:ascii="Times New Roman" w:hAnsi="Times New Roman" w:cs="Times New Roman"/>
          <w:sz w:val="20"/>
          <w:szCs w:val="20"/>
        </w:rPr>
        <w:t>„</w:t>
      </w:r>
      <w:r w:rsidR="003A39D8">
        <w:rPr>
          <w:rFonts w:ascii="Times New Roman" w:hAnsi="Times New Roman" w:cs="Times New Roman"/>
          <w:sz w:val="20"/>
          <w:szCs w:val="20"/>
        </w:rPr>
        <w:t xml:space="preserve">Ciepłe </w:t>
      </w:r>
      <w:r w:rsidR="006F5C50">
        <w:rPr>
          <w:rFonts w:ascii="Times New Roman" w:hAnsi="Times New Roman" w:cs="Times New Roman"/>
          <w:sz w:val="20"/>
          <w:szCs w:val="20"/>
        </w:rPr>
        <w:t>M</w:t>
      </w:r>
      <w:r w:rsidR="003A39D8">
        <w:rPr>
          <w:rFonts w:ascii="Times New Roman" w:hAnsi="Times New Roman" w:cs="Times New Roman"/>
          <w:sz w:val="20"/>
          <w:szCs w:val="20"/>
        </w:rPr>
        <w:t>ieszkanie</w:t>
      </w:r>
      <w:r w:rsidR="004F1B0B" w:rsidRPr="00F27285">
        <w:rPr>
          <w:rFonts w:ascii="Times New Roman" w:hAnsi="Times New Roman" w:cs="Times New Roman"/>
          <w:sz w:val="20"/>
          <w:szCs w:val="20"/>
        </w:rPr>
        <w:t>”</w:t>
      </w:r>
      <w:r w:rsidR="00E51C68" w:rsidRPr="00F27285">
        <w:rPr>
          <w:rFonts w:ascii="Times New Roman" w:hAnsi="Times New Roman" w:cs="Times New Roman"/>
          <w:sz w:val="20"/>
          <w:szCs w:val="20"/>
        </w:rPr>
        <w:t xml:space="preserve"> (dotycz</w:t>
      </w:r>
      <w:r w:rsidR="00F915D0" w:rsidRPr="00F27285">
        <w:rPr>
          <w:rFonts w:ascii="Times New Roman" w:hAnsi="Times New Roman" w:cs="Times New Roman"/>
          <w:sz w:val="20"/>
          <w:szCs w:val="20"/>
        </w:rPr>
        <w:t xml:space="preserve">y przypadku, gdy </w:t>
      </w:r>
      <w:r w:rsidR="009F1A0A">
        <w:rPr>
          <w:rFonts w:ascii="Times New Roman" w:hAnsi="Times New Roman" w:cs="Times New Roman"/>
          <w:sz w:val="20"/>
          <w:szCs w:val="20"/>
        </w:rPr>
        <w:t>Wnioskodawca</w:t>
      </w:r>
      <w:r w:rsidR="00B10EEC" w:rsidRPr="00B10EEC">
        <w:rPr>
          <w:rFonts w:ascii="Times New Roman" w:hAnsi="Times New Roman" w:cs="Times New Roman"/>
          <w:sz w:val="20"/>
          <w:szCs w:val="20"/>
        </w:rPr>
        <w:t xml:space="preserve"> </w:t>
      </w:r>
      <w:r w:rsidR="00F915D0" w:rsidRPr="00F27285">
        <w:rPr>
          <w:rFonts w:ascii="Times New Roman" w:hAnsi="Times New Roman" w:cs="Times New Roman"/>
          <w:sz w:val="20"/>
          <w:szCs w:val="20"/>
        </w:rPr>
        <w:t>własnymi siłami montuje i uruchamia zakupione z Programu źródło ciepła)</w:t>
      </w:r>
      <w:r w:rsidR="00CB6897" w:rsidRPr="00F27285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4A700E" w:rsidRPr="00F27285">
        <w:rPr>
          <w:rFonts w:ascii="Times New Roman" w:hAnsi="Times New Roman" w:cs="Times New Roman"/>
          <w:sz w:val="20"/>
          <w:szCs w:val="20"/>
        </w:rPr>
        <w:t>.</w:t>
      </w:r>
      <w:r w:rsidR="00BB79D4" w:rsidRPr="00F272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7A4316" w14:textId="2B67FABF" w:rsidR="000F2FEF" w:rsidRPr="00F27285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 xml:space="preserve">Stwierdzam, że </w:t>
      </w:r>
      <w:r w:rsidRPr="00F27285">
        <w:rPr>
          <w:rFonts w:ascii="Times New Roman" w:eastAsia="Calibri" w:hAnsi="Times New Roman" w:cs="Times New Roman"/>
          <w:sz w:val="20"/>
          <w:szCs w:val="20"/>
        </w:rPr>
        <w:t>prace objęte protokołem, zostały wykonane zgodnie z umową</w:t>
      </w:r>
      <w:r w:rsidR="001B6C15" w:rsidRPr="00F27285">
        <w:rPr>
          <w:rFonts w:ascii="Times New Roman" w:eastAsia="Calibri" w:hAnsi="Times New Roman" w:cs="Times New Roman"/>
          <w:sz w:val="20"/>
          <w:szCs w:val="20"/>
        </w:rPr>
        <w:t xml:space="preserve"> z </w:t>
      </w:r>
      <w:r w:rsidR="006F5C50">
        <w:rPr>
          <w:rFonts w:ascii="Times New Roman" w:eastAsia="Calibri" w:hAnsi="Times New Roman" w:cs="Times New Roman"/>
          <w:sz w:val="20"/>
          <w:szCs w:val="20"/>
        </w:rPr>
        <w:t>W</w:t>
      </w:r>
      <w:r w:rsidR="001B6C15" w:rsidRPr="00F27285">
        <w:rPr>
          <w:rFonts w:ascii="Times New Roman" w:eastAsia="Calibri" w:hAnsi="Times New Roman" w:cs="Times New Roman"/>
          <w:sz w:val="20"/>
          <w:szCs w:val="20"/>
        </w:rPr>
        <w:t>ykonawcą /zamówieniem</w:t>
      </w:r>
      <w:r w:rsidRPr="00F2728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6961" w:rsidRPr="00F27285">
        <w:rPr>
          <w:rFonts w:ascii="Times New Roman" w:eastAsia="Calibri" w:hAnsi="Times New Roman" w:cs="Times New Roman"/>
          <w:sz w:val="20"/>
          <w:szCs w:val="20"/>
        </w:rPr>
        <w:t>i dokonałem ich odbioru bez zastrzeżeń</w:t>
      </w:r>
      <w:r w:rsidR="001C4E7B" w:rsidRPr="00F27285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3"/>
      </w:r>
      <w:r w:rsidR="004A700E" w:rsidRPr="00F2728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8D54E5" w14:textId="3CC085ED" w:rsidR="004F1B0B" w:rsidRPr="00F27285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 xml:space="preserve">Oświadczam, że cały zakres rzeczowy prac objęty niniejszym protokołem dotyczy </w:t>
      </w:r>
      <w:r w:rsidRPr="0055433D">
        <w:rPr>
          <w:rFonts w:ascii="Times New Roman" w:hAnsi="Times New Roman" w:cs="Times New Roman"/>
          <w:color w:val="C0504D" w:themeColor="accent2"/>
          <w:sz w:val="20"/>
          <w:szCs w:val="20"/>
        </w:rPr>
        <w:t xml:space="preserve">lokalu </w:t>
      </w:r>
      <w:r w:rsidRPr="00F27285">
        <w:rPr>
          <w:rFonts w:ascii="Times New Roman" w:hAnsi="Times New Roman" w:cs="Times New Roman"/>
          <w:sz w:val="20"/>
          <w:szCs w:val="20"/>
        </w:rPr>
        <w:t>mieszkalnego</w:t>
      </w:r>
      <w:r w:rsidR="004A700E" w:rsidRPr="00F27285">
        <w:rPr>
          <w:rFonts w:ascii="Times New Roman" w:hAnsi="Times New Roman" w:cs="Times New Roman"/>
          <w:sz w:val="20"/>
          <w:szCs w:val="20"/>
        </w:rPr>
        <w:t>,</w:t>
      </w:r>
      <w:r w:rsidRPr="00F27285">
        <w:rPr>
          <w:rFonts w:ascii="Times New Roman" w:hAnsi="Times New Roman" w:cs="Times New Roman"/>
          <w:sz w:val="20"/>
          <w:szCs w:val="20"/>
        </w:rPr>
        <w:t xml:space="preserve"> w którym realizowane jest przedsięwzięcie </w:t>
      </w:r>
      <w:r w:rsidR="004A700E" w:rsidRPr="00F27285">
        <w:rPr>
          <w:rFonts w:ascii="Times New Roman" w:hAnsi="Times New Roman" w:cs="Times New Roman"/>
          <w:sz w:val="20"/>
          <w:szCs w:val="20"/>
        </w:rPr>
        <w:t>objęte</w:t>
      </w:r>
      <w:r w:rsidRPr="00F27285">
        <w:rPr>
          <w:rFonts w:ascii="Times New Roman" w:hAnsi="Times New Roman" w:cs="Times New Roman"/>
          <w:sz w:val="20"/>
          <w:szCs w:val="20"/>
        </w:rPr>
        <w:t xml:space="preserve"> dofinansowaniem w ramach Programu </w:t>
      </w:r>
      <w:r w:rsidR="006F5C50">
        <w:rPr>
          <w:rFonts w:ascii="Times New Roman" w:hAnsi="Times New Roman" w:cs="Times New Roman"/>
          <w:sz w:val="20"/>
          <w:szCs w:val="20"/>
        </w:rPr>
        <w:t>P</w:t>
      </w:r>
      <w:r w:rsidRPr="00F27285">
        <w:rPr>
          <w:rFonts w:ascii="Times New Roman" w:hAnsi="Times New Roman" w:cs="Times New Roman"/>
          <w:sz w:val="20"/>
          <w:szCs w:val="20"/>
        </w:rPr>
        <w:t>riorytetowego „</w:t>
      </w:r>
      <w:r w:rsidR="003A39D8">
        <w:rPr>
          <w:rFonts w:ascii="Times New Roman" w:hAnsi="Times New Roman" w:cs="Times New Roman"/>
          <w:sz w:val="20"/>
          <w:szCs w:val="20"/>
        </w:rPr>
        <w:t xml:space="preserve">Ciepłe </w:t>
      </w:r>
      <w:r w:rsidR="006F5C50">
        <w:rPr>
          <w:rFonts w:ascii="Times New Roman" w:hAnsi="Times New Roman" w:cs="Times New Roman"/>
          <w:sz w:val="20"/>
          <w:szCs w:val="20"/>
        </w:rPr>
        <w:t>M</w:t>
      </w:r>
      <w:r w:rsidR="003A39D8">
        <w:rPr>
          <w:rFonts w:ascii="Times New Roman" w:hAnsi="Times New Roman" w:cs="Times New Roman"/>
          <w:sz w:val="20"/>
          <w:szCs w:val="20"/>
        </w:rPr>
        <w:t>ieszkanie</w:t>
      </w:r>
      <w:r w:rsidR="004A700E" w:rsidRPr="00F27285">
        <w:rPr>
          <w:rFonts w:ascii="Times New Roman" w:hAnsi="Times New Roman" w:cs="Times New Roman"/>
          <w:sz w:val="20"/>
          <w:szCs w:val="20"/>
        </w:rPr>
        <w:t xml:space="preserve">” </w:t>
      </w:r>
      <w:r w:rsidR="003A39D8">
        <w:rPr>
          <w:rFonts w:ascii="Times New Roman" w:hAnsi="Times New Roman" w:cs="Times New Roman"/>
          <w:sz w:val="20"/>
          <w:szCs w:val="20"/>
        </w:rPr>
        <w:t xml:space="preserve">w </w:t>
      </w:r>
      <w:r w:rsidR="006F5C50">
        <w:rPr>
          <w:rFonts w:ascii="Times New Roman" w:hAnsi="Times New Roman" w:cs="Times New Roman"/>
          <w:sz w:val="20"/>
          <w:szCs w:val="20"/>
        </w:rPr>
        <w:t>g</w:t>
      </w:r>
      <w:r w:rsidR="003A39D8">
        <w:rPr>
          <w:rFonts w:ascii="Times New Roman" w:hAnsi="Times New Roman" w:cs="Times New Roman"/>
          <w:sz w:val="20"/>
          <w:szCs w:val="20"/>
        </w:rPr>
        <w:t xml:space="preserve">minie </w:t>
      </w:r>
      <w:r w:rsidR="00F13E4E">
        <w:rPr>
          <w:rFonts w:ascii="Times New Roman" w:hAnsi="Times New Roman" w:cs="Times New Roman"/>
          <w:sz w:val="20"/>
          <w:szCs w:val="20"/>
        </w:rPr>
        <w:t>Gołdap</w:t>
      </w:r>
      <w:r w:rsidR="003A39D8">
        <w:rPr>
          <w:rFonts w:ascii="Times New Roman" w:hAnsi="Times New Roman" w:cs="Times New Roman"/>
          <w:sz w:val="20"/>
          <w:szCs w:val="20"/>
        </w:rPr>
        <w:t xml:space="preserve"> </w:t>
      </w:r>
      <w:r w:rsidR="004A700E" w:rsidRPr="00F27285">
        <w:rPr>
          <w:rFonts w:ascii="Times New Roman" w:hAnsi="Times New Roman" w:cs="Times New Roman"/>
          <w:sz w:val="20"/>
          <w:szCs w:val="20"/>
        </w:rPr>
        <w:t>i należy do zakresu rzeczowego tego przedsięwzięcia.</w:t>
      </w:r>
    </w:p>
    <w:p w14:paraId="4A92C0B1" w14:textId="16A515D9" w:rsidR="000F2FEF" w:rsidRPr="00F27285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Oświadczam, że otrzyma</w:t>
      </w:r>
      <w:r w:rsidR="00D676FF" w:rsidRPr="00F27285">
        <w:rPr>
          <w:rFonts w:ascii="Times New Roman" w:hAnsi="Times New Roman" w:cs="Times New Roman"/>
          <w:sz w:val="20"/>
          <w:szCs w:val="20"/>
        </w:rPr>
        <w:t>łem</w:t>
      </w:r>
      <w:r w:rsidRPr="00F27285">
        <w:rPr>
          <w:rFonts w:ascii="Times New Roman" w:hAnsi="Times New Roman" w:cs="Times New Roman"/>
          <w:sz w:val="20"/>
          <w:szCs w:val="20"/>
        </w:rPr>
        <w:t xml:space="preserve"> od </w:t>
      </w:r>
      <w:r w:rsidR="006F5C50">
        <w:rPr>
          <w:rFonts w:ascii="Times New Roman" w:hAnsi="Times New Roman" w:cs="Times New Roman"/>
          <w:sz w:val="20"/>
          <w:szCs w:val="20"/>
        </w:rPr>
        <w:t>W</w:t>
      </w:r>
      <w:r w:rsidRPr="00F27285">
        <w:rPr>
          <w:rFonts w:ascii="Times New Roman" w:hAnsi="Times New Roman" w:cs="Times New Roman"/>
          <w:sz w:val="20"/>
          <w:szCs w:val="20"/>
        </w:rPr>
        <w:t>ykonawcy certyfikaty/świadectwa, etykiety/karty produktu/atesty wyrobów budowlanych i urządzeń</w:t>
      </w:r>
      <w:r w:rsidR="001A278D" w:rsidRPr="00F27285">
        <w:rPr>
          <w:rFonts w:ascii="Times New Roman" w:hAnsi="Times New Roman" w:cs="Times New Roman"/>
          <w:sz w:val="20"/>
          <w:szCs w:val="20"/>
        </w:rPr>
        <w:t>.</w:t>
      </w:r>
      <w:r w:rsidRPr="00F2728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5E50EF" w14:textId="5643D470" w:rsidR="00F45BBF" w:rsidRPr="00F27285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7285">
        <w:rPr>
          <w:rFonts w:ascii="Times New Roman" w:hAnsi="Times New Roman" w:cs="Times New Roman"/>
          <w:sz w:val="20"/>
          <w:szCs w:val="20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F27285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>297 § 1 ustawy z dnia 6 czerwca 1997</w:t>
      </w:r>
      <w:r w:rsidR="006F5C50">
        <w:rPr>
          <w:rFonts w:ascii="Times New Roman" w:hAnsi="Times New Roman" w:cs="Times New Roman"/>
          <w:sz w:val="20"/>
          <w:szCs w:val="20"/>
        </w:rPr>
        <w:t xml:space="preserve"> </w:t>
      </w:r>
      <w:r w:rsidRPr="00F27285">
        <w:rPr>
          <w:rFonts w:ascii="Times New Roman" w:hAnsi="Times New Roman" w:cs="Times New Roman"/>
          <w:sz w:val="20"/>
          <w:szCs w:val="20"/>
        </w:rPr>
        <w:t xml:space="preserve">r. Kodeks karny. </w:t>
      </w:r>
    </w:p>
    <w:p w14:paraId="218E006E" w14:textId="6A5C3D6A" w:rsidR="000C3D9C" w:rsidRPr="00F27285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B33EB8" w14:textId="40860A33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422C0D" w14:textId="12A0F3A6" w:rsidR="003A39D8" w:rsidRDefault="003A39D8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515842" w14:textId="77777777" w:rsidR="003A39D8" w:rsidRPr="00F27285" w:rsidRDefault="003A39D8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CD5285" w14:textId="1D1F3885" w:rsidR="00E27D68" w:rsidRPr="00271E4D" w:rsidRDefault="00AC5F80" w:rsidP="00271E4D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915D0"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F27285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F27285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915D0" w:rsidRPr="00F2728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F27285">
        <w:rPr>
          <w:rFonts w:ascii="Times New Roman" w:hAnsi="Times New Roman" w:cs="Times New Roman"/>
          <w:sz w:val="24"/>
          <w:szCs w:val="24"/>
          <w:vertAlign w:val="superscript"/>
        </w:rPr>
        <w:t xml:space="preserve">(czytelny podpis </w:t>
      </w:r>
      <w:r w:rsidR="0023199A">
        <w:rPr>
          <w:rFonts w:ascii="Times New Roman" w:hAnsi="Times New Roman" w:cs="Times New Roman"/>
          <w:sz w:val="24"/>
          <w:szCs w:val="24"/>
          <w:vertAlign w:val="superscript"/>
        </w:rPr>
        <w:t>Wnioskodawcy</w:t>
      </w:r>
      <w:r w:rsidR="00254887" w:rsidRPr="00F27285">
        <w:rPr>
          <w:rFonts w:ascii="Times New Roman" w:hAnsi="Times New Roman" w:cs="Times New Roman"/>
          <w:sz w:val="24"/>
          <w:szCs w:val="24"/>
          <w:vertAlign w:val="superscript"/>
        </w:rPr>
        <w:t>, data</w:t>
      </w:r>
      <w:r w:rsidR="00F915D0" w:rsidRPr="00F2728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End w:id="0"/>
    </w:p>
    <w:sectPr w:rsidR="00E27D68" w:rsidRPr="00271E4D" w:rsidSect="003A39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7173" w14:textId="77777777" w:rsidR="00F57561" w:rsidRDefault="00F57561" w:rsidP="00F35DE2">
      <w:pPr>
        <w:spacing w:after="0" w:line="240" w:lineRule="auto"/>
      </w:pPr>
      <w:r>
        <w:separator/>
      </w:r>
    </w:p>
  </w:endnote>
  <w:endnote w:type="continuationSeparator" w:id="0">
    <w:p w14:paraId="59A23DA7" w14:textId="77777777" w:rsidR="00F57561" w:rsidRDefault="00F57561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51850"/>
      <w:docPartObj>
        <w:docPartGallery w:val="Page Numbers (Bottom of Page)"/>
        <w:docPartUnique/>
      </w:docPartObj>
    </w:sdtPr>
    <w:sdtEndPr/>
    <w:sdtContent>
      <w:p w14:paraId="4FD25431" w14:textId="5BE85DA1" w:rsidR="00A06EF7" w:rsidRDefault="00A06EF7">
        <w:pPr>
          <w:pStyle w:val="Stopka"/>
          <w:jc w:val="center"/>
        </w:pPr>
        <w:r w:rsidRPr="00A06EF7">
          <w:rPr>
            <w:rFonts w:ascii="Times New Roman" w:hAnsi="Times New Roman" w:cs="Times New Roman"/>
          </w:rPr>
          <w:fldChar w:fldCharType="begin"/>
        </w:r>
        <w:r w:rsidRPr="00A06EF7">
          <w:rPr>
            <w:rFonts w:ascii="Times New Roman" w:hAnsi="Times New Roman" w:cs="Times New Roman"/>
          </w:rPr>
          <w:instrText>PAGE   \* MERGEFORMAT</w:instrText>
        </w:r>
        <w:r w:rsidRPr="00A06EF7">
          <w:rPr>
            <w:rFonts w:ascii="Times New Roman" w:hAnsi="Times New Roman" w:cs="Times New Roman"/>
          </w:rPr>
          <w:fldChar w:fldCharType="separate"/>
        </w:r>
        <w:r w:rsidRPr="00A06EF7">
          <w:rPr>
            <w:rFonts w:ascii="Times New Roman" w:hAnsi="Times New Roman" w:cs="Times New Roman"/>
          </w:rPr>
          <w:t>2</w:t>
        </w:r>
        <w:r w:rsidRPr="00A06EF7">
          <w:rPr>
            <w:rFonts w:ascii="Times New Roman" w:hAnsi="Times New Roman" w:cs="Times New Roman"/>
          </w:rPr>
          <w:fldChar w:fldCharType="end"/>
        </w:r>
      </w:p>
    </w:sdtContent>
  </w:sdt>
  <w:p w14:paraId="3DFB885F" w14:textId="4D339B1C" w:rsidR="00E27D68" w:rsidRPr="0091663F" w:rsidRDefault="00E27D68" w:rsidP="00E67AA3">
    <w:pPr>
      <w:pStyle w:val="Stopk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7934" w14:textId="77777777" w:rsidR="00F57561" w:rsidRDefault="00F57561" w:rsidP="00F35DE2">
      <w:pPr>
        <w:spacing w:after="0" w:line="240" w:lineRule="auto"/>
      </w:pPr>
      <w:r>
        <w:separator/>
      </w:r>
    </w:p>
  </w:footnote>
  <w:footnote w:type="continuationSeparator" w:id="0">
    <w:p w14:paraId="697759FB" w14:textId="77777777" w:rsidR="00F57561" w:rsidRDefault="00F57561" w:rsidP="00F35DE2">
      <w:pPr>
        <w:spacing w:after="0" w:line="240" w:lineRule="auto"/>
      </w:pPr>
      <w:r>
        <w:continuationSeparator/>
      </w:r>
    </w:p>
  </w:footnote>
  <w:footnote w:id="1">
    <w:p w14:paraId="52022995" w14:textId="25436349" w:rsidR="00A72B90" w:rsidRPr="003A39D8" w:rsidRDefault="00A72B90">
      <w:pPr>
        <w:pStyle w:val="Tekstprzypisudolnego"/>
        <w:rPr>
          <w:rFonts w:ascii="Times New Roman" w:hAnsi="Times New Roman" w:cs="Times New Roman"/>
        </w:rPr>
      </w:pPr>
      <w:r w:rsidRPr="003A39D8">
        <w:rPr>
          <w:rStyle w:val="Odwoanieprzypisudolnego"/>
          <w:rFonts w:ascii="Times New Roman" w:hAnsi="Times New Roman" w:cs="Times New Roman"/>
        </w:rPr>
        <w:footnoteRef/>
      </w:r>
      <w:r w:rsidRPr="003A39D8">
        <w:rPr>
          <w:rFonts w:ascii="Times New Roman" w:hAnsi="Times New Roman" w:cs="Times New Roman"/>
        </w:rPr>
        <w:t xml:space="preserve"> </w:t>
      </w:r>
      <w:r w:rsidR="0054181F" w:rsidRPr="003A39D8">
        <w:rPr>
          <w:rFonts w:ascii="Times New Roman" w:hAnsi="Times New Roman" w:cs="Times New Roman"/>
        </w:rPr>
        <w:t xml:space="preserve">Wpisanie </w:t>
      </w:r>
      <w:r w:rsidRPr="003A39D8">
        <w:rPr>
          <w:rFonts w:ascii="Times New Roman" w:hAnsi="Times New Roman" w:cs="Times New Roman"/>
        </w:rPr>
        <w:t xml:space="preserve">odpowiedzi NIE oznacza, że stolarka </w:t>
      </w:r>
      <w:r w:rsidR="003D5A97" w:rsidRPr="003A39D8">
        <w:rPr>
          <w:rFonts w:ascii="Times New Roman" w:hAnsi="Times New Roman" w:cs="Times New Roman"/>
        </w:rPr>
        <w:t xml:space="preserve">okienna lub drzwiowa </w:t>
      </w:r>
      <w:r w:rsidRPr="003A39D8">
        <w:rPr>
          <w:rFonts w:ascii="Times New Roman" w:hAnsi="Times New Roman" w:cs="Times New Roman"/>
        </w:rPr>
        <w:t>została wykonana niezgodnie z umową o dofinansowanie i nie kwalifikuje się do wypłaty do</w:t>
      </w:r>
      <w:r w:rsidR="00DA6E34">
        <w:rPr>
          <w:rFonts w:ascii="Times New Roman" w:hAnsi="Times New Roman" w:cs="Times New Roman"/>
        </w:rPr>
        <w:t>finansowania</w:t>
      </w:r>
      <w:r w:rsidR="00F93E52" w:rsidRPr="003A39D8">
        <w:rPr>
          <w:rFonts w:ascii="Times New Roman" w:hAnsi="Times New Roman" w:cs="Times New Roman"/>
        </w:rPr>
        <w:t>.</w:t>
      </w:r>
    </w:p>
  </w:footnote>
  <w:footnote w:id="2">
    <w:p w14:paraId="64CC88F7" w14:textId="55999C02" w:rsidR="00CB6897" w:rsidRPr="003A39D8" w:rsidRDefault="00CB6897" w:rsidP="00035F21">
      <w:pPr>
        <w:pStyle w:val="Tekstprzypisudolnego"/>
        <w:jc w:val="both"/>
        <w:rPr>
          <w:rFonts w:ascii="Times New Roman" w:hAnsi="Times New Roman" w:cs="Times New Roman"/>
        </w:rPr>
      </w:pPr>
      <w:r w:rsidRPr="003A39D8">
        <w:rPr>
          <w:rStyle w:val="Odwoanieprzypisudolnego"/>
          <w:rFonts w:ascii="Times New Roman" w:hAnsi="Times New Roman" w:cs="Times New Roman"/>
        </w:rPr>
        <w:footnoteRef/>
      </w:r>
      <w:r w:rsidRPr="003A39D8">
        <w:rPr>
          <w:rFonts w:ascii="Times New Roman" w:hAnsi="Times New Roman" w:cs="Times New Roman"/>
        </w:rPr>
        <w:t xml:space="preserve"> W tym przypadku należy również podpisać oświadczenia </w:t>
      </w:r>
      <w:r w:rsidR="006F5C50">
        <w:rPr>
          <w:rFonts w:ascii="Times New Roman" w:hAnsi="Times New Roman" w:cs="Times New Roman"/>
        </w:rPr>
        <w:t>W</w:t>
      </w:r>
      <w:r w:rsidRPr="003A39D8">
        <w:rPr>
          <w:rFonts w:ascii="Times New Roman" w:hAnsi="Times New Roman" w:cs="Times New Roman"/>
        </w:rPr>
        <w:t>ykonawcy i podpis opatrzyć pieczęcią wskazującą na posiadanie odpowiednich uprawnień/kwalifikacji</w:t>
      </w:r>
      <w:r w:rsidR="005D7775" w:rsidRPr="003A39D8">
        <w:rPr>
          <w:rFonts w:ascii="Times New Roman" w:hAnsi="Times New Roman" w:cs="Times New Roman"/>
        </w:rPr>
        <w:t xml:space="preserve"> (np. uprawnienia wynikające z przepisów prawa lub nadane przez producenta danego urządzenia)</w:t>
      </w:r>
      <w:r w:rsidRPr="003A39D8">
        <w:rPr>
          <w:rFonts w:ascii="Times New Roman" w:hAnsi="Times New Roman" w:cs="Times New Roman"/>
        </w:rPr>
        <w:t>.</w:t>
      </w:r>
    </w:p>
  </w:footnote>
  <w:footnote w:id="3">
    <w:p w14:paraId="0D731DFD" w14:textId="087CC144" w:rsidR="001C4E7B" w:rsidRPr="003A39D8" w:rsidRDefault="001C4E7B" w:rsidP="00A3519C">
      <w:pPr>
        <w:pStyle w:val="Tekstprzypisudolnego"/>
        <w:jc w:val="both"/>
        <w:rPr>
          <w:rFonts w:ascii="Times New Roman" w:hAnsi="Times New Roman" w:cs="Times New Roman"/>
        </w:rPr>
      </w:pPr>
      <w:r w:rsidRPr="003A39D8">
        <w:rPr>
          <w:rStyle w:val="Odwoanieprzypisudolnego"/>
          <w:rFonts w:ascii="Times New Roman" w:hAnsi="Times New Roman" w:cs="Times New Roman"/>
        </w:rPr>
        <w:footnoteRef/>
      </w:r>
      <w:r w:rsidRPr="003A39D8">
        <w:rPr>
          <w:rFonts w:ascii="Times New Roman" w:hAnsi="Times New Roman" w:cs="Times New Roman"/>
        </w:rPr>
        <w:t xml:space="preserve"> Niniejszy protokół należy sporządzić po usunięciu stwierdzonych usterek</w:t>
      </w:r>
      <w:r w:rsidR="001A278D" w:rsidRPr="003A39D8">
        <w:rPr>
          <w:rFonts w:ascii="Times New Roman" w:hAnsi="Times New Roman" w:cs="Times New Roman"/>
        </w:rPr>
        <w:t>,</w:t>
      </w:r>
      <w:r w:rsidRPr="003A39D8">
        <w:rPr>
          <w:rFonts w:ascii="Times New Roman" w:hAnsi="Times New Roman" w:cs="Times New Roman"/>
        </w:rPr>
        <w:t xml:space="preserve"> w sytuacji braku zastrzeżeń ze strony </w:t>
      </w:r>
      <w:r w:rsidR="006F5C50">
        <w:rPr>
          <w:rFonts w:ascii="Times New Roman" w:hAnsi="Times New Roman" w:cs="Times New Roman"/>
        </w:rPr>
        <w:t>W</w:t>
      </w:r>
      <w:r w:rsidRPr="003A39D8">
        <w:rPr>
          <w:rFonts w:ascii="Times New Roman" w:hAnsi="Times New Roman" w:cs="Times New Roman"/>
        </w:rPr>
        <w:t xml:space="preserve">ykonawcy i </w:t>
      </w:r>
      <w:r w:rsidR="0023199A">
        <w:rPr>
          <w:rFonts w:ascii="Times New Roman" w:hAnsi="Times New Roman" w:cs="Times New Roman"/>
        </w:rPr>
        <w:t>Wnioskodawcy</w:t>
      </w:r>
      <w:r w:rsidR="00F93E52" w:rsidRPr="003A39D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79CE" w14:textId="58DF5D5F" w:rsidR="003A15A3" w:rsidRPr="003A15A3" w:rsidRDefault="003A15A3" w:rsidP="003A15A3">
    <w:pPr>
      <w:pStyle w:val="Nagwek"/>
      <w:jc w:val="right"/>
      <w:rPr>
        <w:rFonts w:ascii="Times New Roman" w:hAnsi="Times New Roman" w:cs="Times New Roman"/>
        <w:bCs/>
        <w:i/>
        <w:iCs/>
        <w:sz w:val="20"/>
        <w:szCs w:val="20"/>
      </w:rPr>
    </w:pPr>
    <w:r w:rsidRPr="003A15A3">
      <w:rPr>
        <w:rFonts w:ascii="Times New Roman" w:hAnsi="Times New Roman" w:cs="Times New Roman"/>
        <w:bCs/>
        <w:i/>
        <w:iCs/>
        <w:sz w:val="20"/>
        <w:szCs w:val="20"/>
      </w:rPr>
      <w:t xml:space="preserve">Załącznik nr 2 do </w:t>
    </w:r>
    <w:r w:rsidR="001A2922">
      <w:rPr>
        <w:rFonts w:ascii="Times New Roman" w:hAnsi="Times New Roman" w:cs="Times New Roman"/>
        <w:bCs/>
        <w:i/>
        <w:iCs/>
        <w:sz w:val="20"/>
        <w:szCs w:val="20"/>
      </w:rPr>
      <w:t>W</w:t>
    </w:r>
    <w:r w:rsidRPr="003A15A3">
      <w:rPr>
        <w:rFonts w:ascii="Times New Roman" w:hAnsi="Times New Roman" w:cs="Times New Roman"/>
        <w:bCs/>
        <w:i/>
        <w:iCs/>
        <w:sz w:val="20"/>
        <w:szCs w:val="20"/>
      </w:rPr>
      <w:t>niosku o płatność w Programie Priorytetowym Ciepłe Mieszkanie</w:t>
    </w:r>
    <w:r w:rsidR="00981301">
      <w:rPr>
        <w:rFonts w:ascii="Times New Roman" w:hAnsi="Times New Roman" w:cs="Times New Roman"/>
        <w:bCs/>
        <w:i/>
        <w:iCs/>
        <w:sz w:val="20"/>
        <w:szCs w:val="20"/>
      </w:rPr>
      <w:t xml:space="preserve"> w Gminie Gołdap</w:t>
    </w:r>
  </w:p>
  <w:p w14:paraId="7C574708" w14:textId="77777777" w:rsidR="003A15A3" w:rsidRDefault="003A15A3" w:rsidP="00561777">
    <w:pPr>
      <w:pStyle w:val="Nagwek"/>
      <w:rPr>
        <w:b/>
        <w:sz w:val="18"/>
      </w:rPr>
    </w:pPr>
  </w:p>
  <w:p w14:paraId="27008B08" w14:textId="45178E22" w:rsidR="00E27D68" w:rsidRPr="00561777" w:rsidRDefault="00637154" w:rsidP="00561777">
    <w:pPr>
      <w:pStyle w:val="Nagwek"/>
      <w:rPr>
        <w:b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C235D97" wp14:editId="5B92BB36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351808" cy="761809"/>
          <wp:effectExtent l="0" t="0" r="127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08" cy="76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316FED" wp14:editId="1338FB53">
          <wp:simplePos x="0" y="0"/>
          <wp:positionH relativeFrom="margin">
            <wp:align>center</wp:align>
          </wp:positionH>
          <wp:positionV relativeFrom="paragraph">
            <wp:posOffset>-106582</wp:posOffset>
          </wp:positionV>
          <wp:extent cx="2092325" cy="824230"/>
          <wp:effectExtent l="0" t="0" r="3175" b="0"/>
          <wp:wrapNone/>
          <wp:docPr id="6" name="Obraz 6" descr="Środki krajowe – WFOS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Środki krajowe – WFOSiG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1C4">
      <w:rPr>
        <w:b/>
        <w:sz w:val="18"/>
      </w:rPr>
      <w:tab/>
    </w:r>
    <w:r w:rsidR="00561777" w:rsidRPr="00561777">
      <w:rPr>
        <w:b/>
        <w:sz w:val="18"/>
      </w:rPr>
      <w:tab/>
    </w:r>
    <w:r w:rsidR="00C711C4">
      <w:rPr>
        <w:b/>
        <w:noProof/>
        <w:sz w:val="18"/>
      </w:rPr>
      <w:drawing>
        <wp:inline distT="0" distB="0" distL="0" distR="0" wp14:anchorId="381ACD8F" wp14:editId="0F3A1CB2">
          <wp:extent cx="1283759" cy="53822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064" cy="545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9357">
    <w:abstractNumId w:val="5"/>
  </w:num>
  <w:num w:numId="2" w16cid:durableId="1927109408">
    <w:abstractNumId w:val="17"/>
  </w:num>
  <w:num w:numId="3" w16cid:durableId="1595825465">
    <w:abstractNumId w:val="11"/>
  </w:num>
  <w:num w:numId="4" w16cid:durableId="1470395847">
    <w:abstractNumId w:val="12"/>
  </w:num>
  <w:num w:numId="5" w16cid:durableId="1754859361">
    <w:abstractNumId w:val="14"/>
  </w:num>
  <w:num w:numId="6" w16cid:durableId="1876577583">
    <w:abstractNumId w:val="18"/>
  </w:num>
  <w:num w:numId="7" w16cid:durableId="1316648539">
    <w:abstractNumId w:val="16"/>
  </w:num>
  <w:num w:numId="8" w16cid:durableId="77218106">
    <w:abstractNumId w:val="1"/>
  </w:num>
  <w:num w:numId="9" w16cid:durableId="56167377">
    <w:abstractNumId w:val="20"/>
  </w:num>
  <w:num w:numId="10" w16cid:durableId="1460605961">
    <w:abstractNumId w:val="8"/>
  </w:num>
  <w:num w:numId="11" w16cid:durableId="516775935">
    <w:abstractNumId w:val="15"/>
  </w:num>
  <w:num w:numId="12" w16cid:durableId="1073501727">
    <w:abstractNumId w:val="7"/>
  </w:num>
  <w:num w:numId="13" w16cid:durableId="1464347314">
    <w:abstractNumId w:val="6"/>
  </w:num>
  <w:num w:numId="14" w16cid:durableId="2033605867">
    <w:abstractNumId w:val="13"/>
  </w:num>
  <w:num w:numId="15" w16cid:durableId="1309434614">
    <w:abstractNumId w:val="19"/>
  </w:num>
  <w:num w:numId="16" w16cid:durableId="1088581835">
    <w:abstractNumId w:val="0"/>
  </w:num>
  <w:num w:numId="17" w16cid:durableId="913196789">
    <w:abstractNumId w:val="3"/>
  </w:num>
  <w:num w:numId="18" w16cid:durableId="333648435">
    <w:abstractNumId w:val="2"/>
  </w:num>
  <w:num w:numId="19" w16cid:durableId="155994463">
    <w:abstractNumId w:val="4"/>
  </w:num>
  <w:num w:numId="20" w16cid:durableId="1314409428">
    <w:abstractNumId w:val="10"/>
  </w:num>
  <w:num w:numId="21" w16cid:durableId="393814062">
    <w:abstractNumId w:val="9"/>
  </w:num>
  <w:num w:numId="22" w16cid:durableId="1406339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627"/>
    <w:rsid w:val="00186FE0"/>
    <w:rsid w:val="00187C77"/>
    <w:rsid w:val="00187EEF"/>
    <w:rsid w:val="001921DA"/>
    <w:rsid w:val="00193AB7"/>
    <w:rsid w:val="0019647F"/>
    <w:rsid w:val="001A278D"/>
    <w:rsid w:val="001A2922"/>
    <w:rsid w:val="001A6DBC"/>
    <w:rsid w:val="001B6C15"/>
    <w:rsid w:val="001C4E7B"/>
    <w:rsid w:val="001C52EC"/>
    <w:rsid w:val="001D35FE"/>
    <w:rsid w:val="001D472E"/>
    <w:rsid w:val="001E1354"/>
    <w:rsid w:val="001F4E9B"/>
    <w:rsid w:val="002011D0"/>
    <w:rsid w:val="00201665"/>
    <w:rsid w:val="002150AA"/>
    <w:rsid w:val="00223AF9"/>
    <w:rsid w:val="0023199A"/>
    <w:rsid w:val="00234DB3"/>
    <w:rsid w:val="00240F30"/>
    <w:rsid w:val="0024155D"/>
    <w:rsid w:val="00247B1B"/>
    <w:rsid w:val="00247CCE"/>
    <w:rsid w:val="00254887"/>
    <w:rsid w:val="00263537"/>
    <w:rsid w:val="00271E4D"/>
    <w:rsid w:val="002755EC"/>
    <w:rsid w:val="00282EC2"/>
    <w:rsid w:val="00283129"/>
    <w:rsid w:val="00292DD0"/>
    <w:rsid w:val="0029368D"/>
    <w:rsid w:val="00295474"/>
    <w:rsid w:val="00295B15"/>
    <w:rsid w:val="002B5F17"/>
    <w:rsid w:val="002B76A5"/>
    <w:rsid w:val="002C05C0"/>
    <w:rsid w:val="002C0F94"/>
    <w:rsid w:val="002D293C"/>
    <w:rsid w:val="002D55D4"/>
    <w:rsid w:val="002E5991"/>
    <w:rsid w:val="002E5FB0"/>
    <w:rsid w:val="00303871"/>
    <w:rsid w:val="0030438D"/>
    <w:rsid w:val="003058CC"/>
    <w:rsid w:val="0031525A"/>
    <w:rsid w:val="00317325"/>
    <w:rsid w:val="00317BE6"/>
    <w:rsid w:val="00322614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5A3"/>
    <w:rsid w:val="003A33A0"/>
    <w:rsid w:val="003A39D8"/>
    <w:rsid w:val="003B13EC"/>
    <w:rsid w:val="003B4B86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106B6"/>
    <w:rsid w:val="005315C8"/>
    <w:rsid w:val="00534832"/>
    <w:rsid w:val="0054181F"/>
    <w:rsid w:val="00553E6B"/>
    <w:rsid w:val="0055433D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5ADB"/>
    <w:rsid w:val="00617962"/>
    <w:rsid w:val="00620129"/>
    <w:rsid w:val="00620B84"/>
    <w:rsid w:val="0062426A"/>
    <w:rsid w:val="00626D94"/>
    <w:rsid w:val="00627AA5"/>
    <w:rsid w:val="006323EB"/>
    <w:rsid w:val="006352D2"/>
    <w:rsid w:val="00635811"/>
    <w:rsid w:val="00637154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6F5C50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D7433"/>
    <w:rsid w:val="007E30F8"/>
    <w:rsid w:val="007E45EE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2404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4604B"/>
    <w:rsid w:val="00960372"/>
    <w:rsid w:val="009637E3"/>
    <w:rsid w:val="009665D1"/>
    <w:rsid w:val="00976394"/>
    <w:rsid w:val="00981301"/>
    <w:rsid w:val="00992679"/>
    <w:rsid w:val="00994894"/>
    <w:rsid w:val="009A0F61"/>
    <w:rsid w:val="009A1BA9"/>
    <w:rsid w:val="009A2A84"/>
    <w:rsid w:val="009A68F3"/>
    <w:rsid w:val="009B6EE7"/>
    <w:rsid w:val="009E724B"/>
    <w:rsid w:val="009F1A0A"/>
    <w:rsid w:val="009F3DEA"/>
    <w:rsid w:val="00A009BD"/>
    <w:rsid w:val="00A00AC3"/>
    <w:rsid w:val="00A06EF7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715"/>
    <w:rsid w:val="00A87999"/>
    <w:rsid w:val="00AA2095"/>
    <w:rsid w:val="00AA315C"/>
    <w:rsid w:val="00AA3502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0EEC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64156"/>
    <w:rsid w:val="00B70152"/>
    <w:rsid w:val="00B732A6"/>
    <w:rsid w:val="00B80F02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7836"/>
    <w:rsid w:val="00C42F24"/>
    <w:rsid w:val="00C51C9E"/>
    <w:rsid w:val="00C53419"/>
    <w:rsid w:val="00C54FAD"/>
    <w:rsid w:val="00C55C86"/>
    <w:rsid w:val="00C5678A"/>
    <w:rsid w:val="00C61834"/>
    <w:rsid w:val="00C63FEE"/>
    <w:rsid w:val="00C711C4"/>
    <w:rsid w:val="00C72DFC"/>
    <w:rsid w:val="00C81DFF"/>
    <w:rsid w:val="00C876BB"/>
    <w:rsid w:val="00C9044F"/>
    <w:rsid w:val="00C90E80"/>
    <w:rsid w:val="00CA365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06765"/>
    <w:rsid w:val="00D10EDC"/>
    <w:rsid w:val="00D145DB"/>
    <w:rsid w:val="00D157C5"/>
    <w:rsid w:val="00D2157C"/>
    <w:rsid w:val="00D27545"/>
    <w:rsid w:val="00D30B3B"/>
    <w:rsid w:val="00D30E80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7290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A6E34"/>
    <w:rsid w:val="00DB0AAA"/>
    <w:rsid w:val="00DB5094"/>
    <w:rsid w:val="00DB73C2"/>
    <w:rsid w:val="00DC3BED"/>
    <w:rsid w:val="00DC3CE4"/>
    <w:rsid w:val="00DC7B2B"/>
    <w:rsid w:val="00DD1241"/>
    <w:rsid w:val="00DD1B15"/>
    <w:rsid w:val="00DD6A86"/>
    <w:rsid w:val="00DF77B7"/>
    <w:rsid w:val="00E072FB"/>
    <w:rsid w:val="00E12C82"/>
    <w:rsid w:val="00E14B33"/>
    <w:rsid w:val="00E213E7"/>
    <w:rsid w:val="00E21B38"/>
    <w:rsid w:val="00E22243"/>
    <w:rsid w:val="00E27D68"/>
    <w:rsid w:val="00E32BDD"/>
    <w:rsid w:val="00E3661F"/>
    <w:rsid w:val="00E51C68"/>
    <w:rsid w:val="00E5588B"/>
    <w:rsid w:val="00E67295"/>
    <w:rsid w:val="00E677E0"/>
    <w:rsid w:val="00E67AA3"/>
    <w:rsid w:val="00E76371"/>
    <w:rsid w:val="00E77CFD"/>
    <w:rsid w:val="00E90B6E"/>
    <w:rsid w:val="00E91BA4"/>
    <w:rsid w:val="00E9539B"/>
    <w:rsid w:val="00EA2BA7"/>
    <w:rsid w:val="00EA2CFF"/>
    <w:rsid w:val="00EA624A"/>
    <w:rsid w:val="00EB317E"/>
    <w:rsid w:val="00EB5FA7"/>
    <w:rsid w:val="00EC7BA9"/>
    <w:rsid w:val="00ED14DD"/>
    <w:rsid w:val="00ED4E93"/>
    <w:rsid w:val="00EE12AA"/>
    <w:rsid w:val="00EE4CA7"/>
    <w:rsid w:val="00EE4ECA"/>
    <w:rsid w:val="00EF352E"/>
    <w:rsid w:val="00EF52B7"/>
    <w:rsid w:val="00F13E4E"/>
    <w:rsid w:val="00F17645"/>
    <w:rsid w:val="00F26499"/>
    <w:rsid w:val="00F27285"/>
    <w:rsid w:val="00F27D97"/>
    <w:rsid w:val="00F32A94"/>
    <w:rsid w:val="00F3542A"/>
    <w:rsid w:val="00F35DE2"/>
    <w:rsid w:val="00F42610"/>
    <w:rsid w:val="00F45BBF"/>
    <w:rsid w:val="00F508D4"/>
    <w:rsid w:val="00F57561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ita.germaniuk</cp:lastModifiedBy>
  <cp:revision>10</cp:revision>
  <cp:lastPrinted>2023-02-28T11:37:00Z</cp:lastPrinted>
  <dcterms:created xsi:type="dcterms:W3CDTF">2023-02-14T08:05:00Z</dcterms:created>
  <dcterms:modified xsi:type="dcterms:W3CDTF">2023-02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5T06:28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187e1594-28c7-4c12-8b80-1b7a306643f9</vt:lpwstr>
  </property>
  <property fmtid="{D5CDD505-2E9C-101B-9397-08002B2CF9AE}" pid="8" name="MSIP_Label_defa4170-0d19-0005-0004-bc88714345d2_ContentBits">
    <vt:lpwstr>0</vt:lpwstr>
  </property>
</Properties>
</file>